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476F6A">
      <w:pPr>
        <w:pStyle w:val="Heading1"/>
        <w:spacing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16E1224D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</w:p>
    <w:p w14:paraId="55EDAA08" w14:textId="47B83C5B" w:rsidR="00476F6A" w:rsidRPr="00476F6A" w:rsidRDefault="00A14773" w:rsidP="00476F6A">
      <w:pPr>
        <w:spacing w:before="0"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Тествайте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476F6A" w:rsidRPr="00476F6A">
          <w:rPr>
            <w:rStyle w:val="Hyperlink"/>
          </w:rPr>
          <w:t>https://judge.softuni.bg/Contests/3160/Methods</w:t>
        </w:r>
      </w:hyperlink>
    </w:p>
    <w:p w14:paraId="19A0C861" w14:textId="77777777" w:rsidR="00476F6A" w:rsidRPr="00476F6A" w:rsidRDefault="00476F6A" w:rsidP="00476F6A">
      <w:pPr>
        <w:spacing w:line="240" w:lineRule="auto"/>
        <w:rPr>
          <w:rStyle w:val="Hyperlink"/>
          <w:noProof/>
          <w:lang w:val="bg-BG"/>
        </w:rPr>
      </w:pPr>
    </w:p>
    <w:p w14:paraId="4833F20D" w14:textId="2D7F981F" w:rsidR="00476F6A" w:rsidRDefault="00037BE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>
        <w:rPr>
          <w:b/>
          <w:bCs/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тпечатва съответната оценка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162AD3EB" w14:textId="77777777" w:rsidR="00F31821" w:rsidRDefault="00F31821" w:rsidP="00476F6A">
      <w:pPr>
        <w:pStyle w:val="Heading3"/>
        <w:spacing w:line="240" w:lineRule="auto"/>
        <w:rPr>
          <w:noProof/>
          <w:lang w:val="bg-BG"/>
        </w:rPr>
      </w:pPr>
    </w:p>
    <w:p w14:paraId="252CA5BB" w14:textId="2DA71FF1" w:rsidR="00476F6A" w:rsidRPr="00F31821" w:rsidRDefault="00F31821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AF26F6">
        <w:rPr>
          <w:noProof/>
          <w:lang w:val="bg-BG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F13CB8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F13CB8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F13CB8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F13CB8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5F713C97" w14:textId="77777777" w:rsidR="00F31821" w:rsidRDefault="00F31821" w:rsidP="00476F6A">
      <w:pPr>
        <w:pStyle w:val="Heading3"/>
        <w:spacing w:line="240" w:lineRule="auto"/>
        <w:rPr>
          <w:noProof/>
        </w:rPr>
      </w:pPr>
    </w:p>
    <w:p w14:paraId="1C7919C2" w14:textId="5B06F4C0" w:rsidR="00476F6A" w:rsidRPr="00F31821" w:rsidRDefault="00F31821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1A40E8F" w14:textId="2F492B7B" w:rsidR="00415F24" w:rsidRPr="00415F24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>
        <w:rPr>
          <w:b/>
          <w:bCs/>
        </w:rPr>
        <w:t>PrintInWords</w:t>
      </w:r>
      <w:r>
        <w:rPr>
          <w:lang w:val="bg-BG"/>
        </w:rPr>
        <w:t>.</w:t>
      </w:r>
    </w:p>
    <w:p w14:paraId="15CC785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6A098CC7" wp14:editId="0B6AA402">
            <wp:extent cx="4030980" cy="1722120"/>
            <wp:effectExtent l="19050" t="19050" r="26670" b="11430"/>
            <wp:docPr id="10" name="Картина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22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5F361225" w14:textId="38C6A257" w:rsidR="00415F24" w:rsidRPr="00415F24" w:rsidRDefault="00415F24" w:rsidP="00476F6A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  <w:r>
        <w:rPr>
          <w:noProof/>
          <w:lang w:val="bg-BG"/>
        </w:rPr>
        <w:t>.</w:t>
      </w:r>
    </w:p>
    <w:p w14:paraId="4A724BF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1522A1EB" wp14:editId="6CAA68E5">
            <wp:extent cx="3497580" cy="1630680"/>
            <wp:effectExtent l="19050" t="19050" r="26670" b="26670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30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673CF4" w14:textId="77777777" w:rsidR="00651866" w:rsidRDefault="00651866" w:rsidP="00651866">
      <w:pPr>
        <w:pStyle w:val="Heading2"/>
        <w:numPr>
          <w:ilvl w:val="0"/>
          <w:numId w:val="0"/>
        </w:numPr>
        <w:spacing w:line="240" w:lineRule="auto"/>
        <w:rPr>
          <w:noProof/>
          <w:lang w:val="bg-BG"/>
        </w:rPr>
      </w:pPr>
    </w:p>
    <w:p w14:paraId="1DD8915B" w14:textId="35611B76" w:rsidR="00476F6A" w:rsidRDefault="005F628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Знак на цели числа</w:t>
      </w:r>
    </w:p>
    <w:p w14:paraId="7EAE1064" w14:textId="3D361950" w:rsidR="005F628C" w:rsidRPr="004B7AB8" w:rsidRDefault="005F628C" w:rsidP="005F628C">
      <w:pPr>
        <w:rPr>
          <w:b/>
          <w:bCs/>
        </w:rPr>
      </w:pPr>
      <w:r>
        <w:rPr>
          <w:lang w:val="bg-BG"/>
        </w:rPr>
        <w:t xml:space="preserve">Създайте метод, който чете цяло число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  <w:r>
        <w:rPr>
          <w:b/>
          <w:bCs/>
          <w:lang w:val="bg-BG"/>
        </w:rPr>
        <w:t>:</w:t>
      </w:r>
    </w:p>
    <w:p w14:paraId="5F453CA7" w14:textId="2807E336" w:rsidR="00476F6A" w:rsidRPr="00476F6A" w:rsidRDefault="004B7AB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  <w:r w:rsidR="00476F6A" w:rsidRPr="00476F6A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476F6A" w:rsidRPr="00476F6A" w14:paraId="77610813" w14:textId="77777777" w:rsidTr="00F13CB8">
        <w:tc>
          <w:tcPr>
            <w:tcW w:w="715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F13CB8">
        <w:tc>
          <w:tcPr>
            <w:tcW w:w="715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F13CB8">
        <w:tc>
          <w:tcPr>
            <w:tcW w:w="715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361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F13CB8">
        <w:tc>
          <w:tcPr>
            <w:tcW w:w="715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61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608DFA1C" w14:textId="77777777" w:rsidR="004B7AB8" w:rsidRPr="004B7AB8" w:rsidRDefault="004B7AB8" w:rsidP="004B7AB8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28717BDC" w14:textId="3C963204" w:rsidR="00476F6A" w:rsidRDefault="004B7AB8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Изчисления</w:t>
      </w:r>
    </w:p>
    <w:p w14:paraId="69098503" w14:textId="00EF3B3D" w:rsidR="004B7AB8" w:rsidRPr="004B7AB8" w:rsidRDefault="004B7AB8" w:rsidP="004B7AB8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>” or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4D907CA5" w14:textId="77777777" w:rsidR="004B7AB8" w:rsidRDefault="004B7AB8" w:rsidP="00476F6A">
      <w:pPr>
        <w:pStyle w:val="Heading3"/>
        <w:spacing w:line="240" w:lineRule="auto"/>
        <w:rPr>
          <w:noProof/>
        </w:rPr>
      </w:pPr>
    </w:p>
    <w:p w14:paraId="15982C32" w14:textId="20430A0D" w:rsidR="00476F6A" w:rsidRPr="00476F6A" w:rsidRDefault="004B7AB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476F6A" w:rsidRPr="00476F6A" w14:paraId="2D39F31A" w14:textId="77777777" w:rsidTr="00F13CB8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09E43C68" w14:textId="2DB4C255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13EE04C7" w14:textId="66D9896B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6CCDB0C9" w14:textId="77777777" w:rsidTr="00F13CB8">
        <w:tc>
          <w:tcPr>
            <w:tcW w:w="1259" w:type="dxa"/>
          </w:tcPr>
          <w:p w14:paraId="232FF7C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0240494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7748226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255C9BB2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0BAD0918" w14:textId="77777777" w:rsidTr="00F13CB8">
        <w:tc>
          <w:tcPr>
            <w:tcW w:w="1259" w:type="dxa"/>
          </w:tcPr>
          <w:p w14:paraId="2A0406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7789BDB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7A40ABC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1E0A495C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67566BAC" w14:textId="77777777" w:rsidR="00332463" w:rsidRDefault="00332463" w:rsidP="00476F6A">
      <w:pPr>
        <w:pStyle w:val="Heading3"/>
        <w:spacing w:line="240" w:lineRule="auto"/>
        <w:rPr>
          <w:noProof/>
          <w:lang w:val="bg-BG"/>
        </w:rPr>
      </w:pPr>
    </w:p>
    <w:p w14:paraId="084299D1" w14:textId="796D8919" w:rsidR="00476F6A" w:rsidRDefault="00332463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A3183E8" w14:textId="79F94049" w:rsidR="00332463" w:rsidRPr="00332463" w:rsidRDefault="00332463" w:rsidP="00332463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  <w:bCs/>
          <w:lang w:val="bg-BG"/>
        </w:rPr>
        <w:t xml:space="preserve">Прочетете командата </w:t>
      </w:r>
      <w:r>
        <w:rPr>
          <w:lang w:val="bg-BG"/>
        </w:rPr>
        <w:t xml:space="preserve">на първия ред и </w:t>
      </w:r>
      <w:r>
        <w:rPr>
          <w:b/>
          <w:bCs/>
          <w:lang w:val="bg-BG"/>
        </w:rPr>
        <w:t>двете числа</w:t>
      </w:r>
      <w:r>
        <w:rPr>
          <w:lang w:val="bg-BG"/>
        </w:rPr>
        <w:t xml:space="preserve"> и след това направете </w:t>
      </w:r>
      <w:r>
        <w:rPr>
          <w:b/>
          <w:bCs/>
        </w:rPr>
        <w:t xml:space="preserve">if/switch </w:t>
      </w:r>
      <w:r>
        <w:rPr>
          <w:b/>
          <w:bCs/>
          <w:lang w:val="bg-BG"/>
        </w:rPr>
        <w:t xml:space="preserve">конструкция </w:t>
      </w:r>
      <w:r>
        <w:rPr>
          <w:lang w:val="bg-BG"/>
        </w:rPr>
        <w:t>за всяка отделна операция:</w:t>
      </w:r>
    </w:p>
    <w:p w14:paraId="4F3A088F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6086FFB1" wp14:editId="360C15B9">
            <wp:extent cx="3581400" cy="3043482"/>
            <wp:effectExtent l="19050" t="19050" r="19050" b="24130"/>
            <wp:docPr id="12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24" cy="30510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CE29F9D" w14:textId="77777777" w:rsidR="006F5A91" w:rsidRDefault="006F5A91" w:rsidP="006F5A91">
      <w:pPr>
        <w:pStyle w:val="ListParagraph"/>
        <w:spacing w:line="240" w:lineRule="auto"/>
        <w:rPr>
          <w:noProof/>
          <w:lang w:val="bg-BG"/>
        </w:rPr>
      </w:pPr>
    </w:p>
    <w:p w14:paraId="2BDCF9F0" w14:textId="2A1F468F" w:rsidR="00723C25" w:rsidRPr="00723C25" w:rsidRDefault="00723C25" w:rsidP="00723C25">
      <w:pPr>
        <w:pStyle w:val="ListParagraph"/>
        <w:numPr>
          <w:ilvl w:val="0"/>
          <w:numId w:val="15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:</w:t>
      </w:r>
    </w:p>
    <w:p w14:paraId="1098B5F5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08AA2DAE" wp14:editId="03A72D07">
            <wp:extent cx="3195638" cy="1852612"/>
            <wp:effectExtent l="19050" t="19050" r="24130" b="14605"/>
            <wp:docPr id="8" name="Картина 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49" cy="185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738AB" w14:textId="77777777" w:rsidR="00C479B9" w:rsidRPr="00C479B9" w:rsidRDefault="00C479B9" w:rsidP="00C479B9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4D892689" w14:textId="54AF4ADF" w:rsidR="00476F6A" w:rsidRDefault="002175D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Отпечатване на т</w:t>
      </w:r>
      <w:r w:rsidR="00C479B9">
        <w:rPr>
          <w:noProof/>
          <w:lang w:val="bg-BG"/>
        </w:rPr>
        <w:t>риъгълник</w:t>
      </w:r>
    </w:p>
    <w:p w14:paraId="6CEC9005" w14:textId="44EC73AD" w:rsidR="00C479B9" w:rsidRDefault="00C479B9" w:rsidP="00C479B9">
      <w:pPr>
        <w:rPr>
          <w:lang w:val="bg-BG"/>
        </w:rPr>
      </w:pPr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следните примери:</w:t>
      </w:r>
    </w:p>
    <w:p w14:paraId="3E1E80CD" w14:textId="77777777" w:rsidR="00956621" w:rsidRPr="00C479B9" w:rsidRDefault="00956621" w:rsidP="00C479B9">
      <w:pPr>
        <w:rPr>
          <w:lang w:val="bg-BG"/>
        </w:rPr>
      </w:pPr>
    </w:p>
    <w:p w14:paraId="676661E2" w14:textId="2448E5E4" w:rsidR="00476F6A" w:rsidRPr="00476F6A" w:rsidRDefault="00C479B9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3C6C8C">
        <w:rPr>
          <w:noProof/>
          <w:lang w:val="bg-BG"/>
        </w:rPr>
        <w:t>и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76F6A" w:rsidRPr="00476F6A" w14:paraId="5750AF1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DC6081F" w14:textId="6DF5D8A3" w:rsidR="00476F6A" w:rsidRPr="00A1631C" w:rsidRDefault="00A1631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1132721E" w14:textId="21574E85" w:rsidR="00476F6A" w:rsidRPr="00A1631C" w:rsidRDefault="00A1631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11D800F" w14:textId="77777777" w:rsidTr="00F13CB8">
        <w:tc>
          <w:tcPr>
            <w:tcW w:w="769" w:type="dxa"/>
          </w:tcPr>
          <w:p w14:paraId="4D5A80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3F59CE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20919C2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0D20EB5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42F0907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21E3F43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211A29ED" w14:textId="77777777" w:rsidTr="00956621">
        <w:trPr>
          <w:trHeight w:val="24"/>
        </w:trPr>
        <w:tc>
          <w:tcPr>
            <w:tcW w:w="769" w:type="dxa"/>
          </w:tcPr>
          <w:p w14:paraId="23C68642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2195E6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724779BF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B16768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67CE8A89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79A59404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lastRenderedPageBreak/>
              <w:t>1 2 3</w:t>
            </w:r>
          </w:p>
          <w:p w14:paraId="602C4D05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1E93A47E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40B0B398" w14:textId="77777777" w:rsidR="007E1D0C" w:rsidRDefault="007E1D0C" w:rsidP="00476F6A">
      <w:pPr>
        <w:pStyle w:val="Heading3"/>
        <w:spacing w:line="240" w:lineRule="auto"/>
        <w:rPr>
          <w:noProof/>
        </w:rPr>
      </w:pPr>
    </w:p>
    <w:p w14:paraId="03C72CC3" w14:textId="58B40398" w:rsidR="00476F6A" w:rsidRPr="007E1D0C" w:rsidRDefault="007E1D0C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B0CE925" w14:textId="434F53A6" w:rsidR="00476F6A" w:rsidRDefault="007E1D0C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Прочетете данните </w:t>
      </w:r>
      <w:r>
        <w:rPr>
          <w:noProof/>
          <w:lang w:val="bg-BG"/>
        </w:rPr>
        <w:t>от входа</w:t>
      </w:r>
    </w:p>
    <w:p w14:paraId="5548E38A" w14:textId="7F8377B1" w:rsidR="007E1D0C" w:rsidRPr="00476F6A" w:rsidRDefault="007E1D0C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метод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>
        <w:rPr>
          <w:b/>
          <w:bCs/>
          <w:noProof/>
          <w:lang w:val="bg-BG"/>
        </w:rPr>
        <w:t xml:space="preserve">зададено начало </w:t>
      </w:r>
      <w:r>
        <w:rPr>
          <w:noProof/>
          <w:lang w:val="bg-BG"/>
        </w:rPr>
        <w:t xml:space="preserve">до </w:t>
      </w:r>
      <w:r>
        <w:rPr>
          <w:b/>
          <w:bCs/>
          <w:noProof/>
          <w:lang w:val="bg-BG"/>
        </w:rPr>
        <w:t>зададен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</w:t>
      </w:r>
      <w:r w:rsidR="003A36BE">
        <w:rPr>
          <w:noProof/>
          <w:lang w:val="bg-BG"/>
        </w:rPr>
        <w:t>метода</w:t>
      </w:r>
      <w:r>
        <w:rPr>
          <w:noProof/>
          <w:lang w:val="bg-BG"/>
        </w:rPr>
        <w:t xml:space="preserve">, което да </w:t>
      </w:r>
      <w:r w:rsidRPr="003A36BE">
        <w:rPr>
          <w:b/>
          <w:bCs/>
          <w:noProof/>
          <w:lang w:val="bg-BG"/>
        </w:rPr>
        <w:t>отразява неговата цел</w:t>
      </w:r>
      <w:r>
        <w:rPr>
          <w:noProof/>
          <w:lang w:val="bg-BG"/>
        </w:rPr>
        <w:t>:</w:t>
      </w:r>
    </w:p>
    <w:p w14:paraId="30F04E45" w14:textId="0F78FAC9" w:rsidR="00476F6A" w:rsidRDefault="00476F6A" w:rsidP="00476F6A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3F771D97" wp14:editId="57B6FE99">
            <wp:extent cx="3357562" cy="1442375"/>
            <wp:effectExtent l="19050" t="19050" r="14605" b="24765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958" cy="14511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F39A7B8" w14:textId="75E61555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16CD4B5A" w14:textId="14016F41" w:rsid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омислете как можете, за да решите задачата.</w:t>
      </w:r>
    </w:p>
    <w:p w14:paraId="58A596E2" w14:textId="2A5818D3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Един от начините </w:t>
      </w:r>
      <w:r w:rsidR="00B67D15">
        <w:rPr>
          <w:noProof/>
          <w:lang w:val="bg-BG"/>
        </w:rPr>
        <w:t xml:space="preserve">да използвате метода </w:t>
      </w:r>
      <w:r w:rsidR="00B67D15">
        <w:rPr>
          <w:b/>
          <w:bCs/>
          <w:noProof/>
        </w:rPr>
        <w:t>PrintLine</w:t>
      </w:r>
      <w:r w:rsidR="002B357C">
        <w:rPr>
          <w:noProof/>
          <w:lang w:val="bg-BG"/>
        </w:rPr>
        <w:t>, за да решите задачата,</w:t>
      </w:r>
      <w:r>
        <w:rPr>
          <w:noProof/>
          <w:lang w:val="bg-BG"/>
        </w:rPr>
        <w:t xml:space="preserve"> 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:</w:t>
      </w:r>
    </w:p>
    <w:p w14:paraId="5C67FC2D" w14:textId="1EAA64FF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Първият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:</w:t>
      </w:r>
    </w:p>
    <w:p w14:paraId="18DF8914" w14:textId="09F13FC4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22521E22" wp14:editId="435ABD11">
            <wp:extent cx="2381250" cy="808488"/>
            <wp:effectExtent l="19050" t="19050" r="19050" b="10795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1449" cy="81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A8108" w14:textId="3BB23228" w:rsidR="00476F6A" w:rsidRPr="00476F6A" w:rsidRDefault="00443BA3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торият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.</w:t>
      </w:r>
    </w:p>
    <w:p w14:paraId="0C54F5AA" w14:textId="77777777" w:rsidR="00476F6A" w:rsidRPr="00476F6A" w:rsidRDefault="00476F6A" w:rsidP="00476F6A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val="bg-BG"/>
        </w:rPr>
        <w:t xml:space="preserve"> </w:t>
      </w:r>
      <w:r w:rsidRPr="00476F6A">
        <w:rPr>
          <w:noProof/>
          <w:lang w:eastAsia="bg-BG"/>
        </w:rPr>
        <w:drawing>
          <wp:inline distT="0" distB="0" distL="0" distR="0" wp14:anchorId="0B14104B" wp14:editId="1BC1BBEE">
            <wp:extent cx="2747962" cy="823061"/>
            <wp:effectExtent l="19050" t="19050" r="14605" b="1524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597" cy="8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65A26" w14:textId="77777777" w:rsidR="005650EE" w:rsidRPr="005650EE" w:rsidRDefault="005650EE" w:rsidP="005650EE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3261217F" w14:textId="604994FC" w:rsidR="00476F6A" w:rsidRDefault="001D227D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67659650" w:rsidR="00E815AE" w:rsidRPr="00B6764C" w:rsidRDefault="00E815AE" w:rsidP="00E815AE">
      <w:pPr>
        <w:rPr>
          <w:lang w:val="bg-BG"/>
        </w:rPr>
      </w:pPr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>
        <w:rPr>
          <w:lang w:val="bg-BG"/>
        </w:rPr>
        <w:t>лицето на правоъгълник при зададен</w:t>
      </w:r>
      <w:r w:rsidR="00B6764C">
        <w:rPr>
          <w:lang w:val="bg-BG"/>
        </w:rPr>
        <w:t xml:space="preserve">и </w:t>
      </w:r>
      <w:r w:rsidR="00E61504">
        <w:rPr>
          <w:lang w:val="bg-BG"/>
        </w:rPr>
        <w:t>височина</w:t>
      </w:r>
      <w:r w:rsidR="00B6764C">
        <w:rPr>
          <w:lang w:val="bg-BG"/>
        </w:rPr>
        <w:t xml:space="preserve"> и ширина:</w:t>
      </w:r>
    </w:p>
    <w:p w14:paraId="1345D493" w14:textId="1BB21BBE" w:rsidR="00476F6A" w:rsidRPr="00B6764C" w:rsidRDefault="00B6764C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EF7464">
        <w:rPr>
          <w:noProof/>
          <w:lang w:val="bg-BG"/>
        </w:rPr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74276487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13CB8">
        <w:tc>
          <w:tcPr>
            <w:tcW w:w="769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13CB8">
        <w:tc>
          <w:tcPr>
            <w:tcW w:w="769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5F9AE46F" w14:textId="77777777" w:rsidR="003977A7" w:rsidRDefault="003977A7" w:rsidP="00476F6A">
      <w:pPr>
        <w:pStyle w:val="Heading3"/>
        <w:spacing w:line="240" w:lineRule="auto"/>
        <w:rPr>
          <w:noProof/>
        </w:rPr>
      </w:pPr>
    </w:p>
    <w:p w14:paraId="2FD73519" w14:textId="2ECB4E1C" w:rsidR="00476F6A" w:rsidRPr="00476F6A" w:rsidRDefault="003977A7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E1CBC66" w14:textId="685E818E" w:rsidR="00476F6A" w:rsidRDefault="003977A7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четете входа</w:t>
      </w:r>
    </w:p>
    <w:p w14:paraId="0C9D246B" w14:textId="76B9503B" w:rsidR="00B556B0" w:rsidRPr="00476F6A" w:rsidRDefault="00B556B0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, но този път вместо да използвате</w:t>
      </w:r>
      <w:r>
        <w:rPr>
          <w:noProof/>
        </w:rPr>
        <w:t xml:space="preserve"> “</w:t>
      </w:r>
      <w:r>
        <w:rPr>
          <w:b/>
          <w:bCs/>
          <w:noProof/>
        </w:rPr>
        <w:t xml:space="preserve">static void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static double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>
        <w:rPr>
          <w:b/>
          <w:bCs/>
          <w:noProof/>
        </w:rPr>
        <w:t>double:</w:t>
      </w:r>
    </w:p>
    <w:p w14:paraId="1213EA4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2535327" wp14:editId="01A9FA21">
            <wp:extent cx="4751841" cy="814388"/>
            <wp:effectExtent l="19050" t="19050" r="10795" b="2413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29" cy="82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16C2" w14:textId="0B4D02E2" w:rsidR="00B65F3C" w:rsidRPr="00B65F3C" w:rsidRDefault="00B65F3C" w:rsidP="00476F6A">
      <w:pPr>
        <w:pStyle w:val="ListParagraph"/>
        <w:numPr>
          <w:ilvl w:val="0"/>
          <w:numId w:val="11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GetRectangleArea</w:t>
      </w:r>
      <w:r>
        <w:rPr>
          <w:noProof/>
          <w:lang w:val="bg-BG"/>
        </w:rPr>
        <w:t xml:space="preserve"> в </w:t>
      </w:r>
      <w:r>
        <w:rPr>
          <w:noProof/>
        </w:rPr>
        <w:t xml:space="preserve">Main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запазете върнатата стойност в нова променлива:</w:t>
      </w:r>
    </w:p>
    <w:p w14:paraId="20CEE5AE" w14:textId="77777777" w:rsidR="00B65F3C" w:rsidRPr="00B65F3C" w:rsidRDefault="00B65F3C" w:rsidP="00B65F3C">
      <w:pPr>
        <w:pStyle w:val="ListParagraph"/>
        <w:spacing w:before="0" w:after="0" w:line="240" w:lineRule="auto"/>
        <w:ind w:left="714"/>
        <w:rPr>
          <w:noProof/>
          <w:lang w:val="bg-BG"/>
        </w:rPr>
      </w:pPr>
    </w:p>
    <w:p w14:paraId="4184B4FC" w14:textId="77777777" w:rsidR="00476F6A" w:rsidRPr="00476F6A" w:rsidRDefault="00476F6A" w:rsidP="00476F6A">
      <w:pPr>
        <w:spacing w:before="0" w:after="0" w:line="240" w:lineRule="auto"/>
        <w:ind w:left="357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0ED7A4F" wp14:editId="617A1CFD">
            <wp:extent cx="3967163" cy="776840"/>
            <wp:effectExtent l="19050" t="19050" r="14605" b="2349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01" cy="80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629C6" w14:textId="77777777" w:rsidR="002D7C9C" w:rsidRPr="00D71573" w:rsidRDefault="002D7C9C" w:rsidP="002D7C9C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1B200B5B" w14:textId="3844A6F7" w:rsidR="00476F6A" w:rsidRDefault="00F069E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вторение на стринг</w:t>
      </w:r>
    </w:p>
    <w:p w14:paraId="415AB3BB" w14:textId="3B826204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 xml:space="preserve">и цяло число </w:t>
      </w:r>
      <w:r>
        <w:rPr>
          <w:b/>
          <w:bCs/>
        </w:rPr>
        <w:t>n</w:t>
      </w:r>
      <w:r>
        <w:t xml:space="preserve">, </w:t>
      </w:r>
      <w:r>
        <w:rPr>
          <w:lang w:val="bg-BG"/>
        </w:rPr>
        <w:t xml:space="preserve">което означава броя повторения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повторен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56DBE11" w14:textId="457E50BD" w:rsidR="00476F6A" w:rsidRPr="0080567C" w:rsidRDefault="0080567C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352F02">
        <w:rPr>
          <w:noProof/>
          <w:lang w:val="bg-BG"/>
        </w:rPr>
        <w:t>и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F13CB8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F13CB8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F13CB8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7F67BA87" w14:textId="77777777" w:rsidR="00F50ED3" w:rsidRDefault="00F50ED3" w:rsidP="00476F6A">
      <w:pPr>
        <w:pStyle w:val="Heading3"/>
        <w:spacing w:line="240" w:lineRule="auto"/>
        <w:rPr>
          <w:noProof/>
          <w:lang w:val="bg-BG"/>
        </w:rPr>
      </w:pPr>
    </w:p>
    <w:p w14:paraId="3C7DB6DA" w14:textId="496BCDFF" w:rsidR="00476F6A" w:rsidRDefault="00F50ED3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47CA7A57" w14:textId="75BF87AD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5655CBB2" w14:textId="516EC2F3" w:rsidR="00476F6A" w:rsidRPr="00476F6A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>
        <w:rPr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:</w:t>
      </w:r>
    </w:p>
    <w:p w14:paraId="34745923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24B6F7B2" wp14:editId="1A491CB7">
            <wp:extent cx="4219575" cy="1963274"/>
            <wp:effectExtent l="19050" t="19050" r="9525" b="18415"/>
            <wp:docPr id="24" name="Картина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6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603" cy="196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В метода </w:t>
      </w:r>
      <w:r w:rsidRPr="009B3F31">
        <w:rPr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15CA86EA" w14:textId="77777777" w:rsidR="00D71573" w:rsidRDefault="00D71573" w:rsidP="00D71573">
      <w:pPr>
        <w:pStyle w:val="Heading2"/>
        <w:numPr>
          <w:ilvl w:val="0"/>
          <w:numId w:val="0"/>
        </w:numPr>
        <w:spacing w:line="240" w:lineRule="auto"/>
        <w:ind w:left="360"/>
        <w:rPr>
          <w:bCs w:val="0"/>
          <w:noProof/>
          <w:lang w:val="bg-BG"/>
        </w:rPr>
      </w:pPr>
    </w:p>
    <w:p w14:paraId="18BEBB84" w14:textId="09798406" w:rsidR="00476F6A" w:rsidRDefault="006A2D79" w:rsidP="00476F6A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6490B1D6" w14:textId="57E522A7" w:rsidR="00AB0AA6" w:rsidRPr="00AB0AA6" w:rsidRDefault="00AB0AA6" w:rsidP="00AB0AA6">
      <w:pPr>
        <w:rPr>
          <w:lang w:val="bg-BG"/>
        </w:rPr>
      </w:pPr>
      <w:r>
        <w:rPr>
          <w:lang w:val="bg-BG"/>
        </w:rPr>
        <w:t>Напишете метод, който изчислява и връща стойността на дадено число</w:t>
      </w:r>
      <w:r w:rsidR="00A215C8">
        <w:rPr>
          <w:lang w:val="bg-BG"/>
        </w:rPr>
        <w:t xml:space="preserve"> (база)</w:t>
      </w:r>
      <w:r>
        <w:rPr>
          <w:lang w:val="bg-BG"/>
        </w:rPr>
        <w:t>, повдигнато на определена степен:</w:t>
      </w:r>
    </w:p>
    <w:p w14:paraId="0C773E91" w14:textId="2228A8B9" w:rsidR="00476F6A" w:rsidRPr="00AB0AA6" w:rsidRDefault="00AB0AA6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</w:t>
      </w:r>
      <w:r w:rsidR="00F61C09">
        <w:rPr>
          <w:noProof/>
          <w:lang w:val="bg-BG"/>
        </w:rPr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B188136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5A7ECCF" w14:textId="355157C2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6349A84" w14:textId="4C940DF8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DEB00EB" w14:textId="77777777" w:rsidTr="00F13CB8">
        <w:tc>
          <w:tcPr>
            <w:tcW w:w="769" w:type="dxa"/>
          </w:tcPr>
          <w:p w14:paraId="0621C47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587BE16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382044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476F6A" w:rsidRPr="00476F6A" w14:paraId="41C7613B" w14:textId="77777777" w:rsidTr="00F13CB8">
        <w:tc>
          <w:tcPr>
            <w:tcW w:w="769" w:type="dxa"/>
          </w:tcPr>
          <w:p w14:paraId="4B8F0B2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AB40C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49E06D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2A92D0EB" w14:textId="77777777" w:rsidR="00FC4FE3" w:rsidRDefault="00FC4FE3" w:rsidP="00476F6A">
      <w:pPr>
        <w:pStyle w:val="Heading3"/>
        <w:spacing w:line="240" w:lineRule="auto"/>
        <w:rPr>
          <w:noProof/>
        </w:rPr>
      </w:pPr>
    </w:p>
    <w:p w14:paraId="18E9F0E6" w14:textId="4632D268" w:rsidR="00476F6A" w:rsidRPr="00476F6A" w:rsidRDefault="00FC4FE3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1CB6093" w14:textId="66025DF9" w:rsidR="00476F6A" w:rsidRDefault="00FC4FE3" w:rsidP="00476F6A">
      <w:pPr>
        <w:pStyle w:val="ListParagraph"/>
        <w:numPr>
          <w:ilvl w:val="0"/>
          <w:numId w:val="10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Прочетете данните от входа</w:t>
      </w:r>
    </w:p>
    <w:p w14:paraId="03DBFB52" w14:textId="7BBB0478" w:rsidR="00FC4FE3" w:rsidRPr="00476F6A" w:rsidRDefault="00FC4FE3" w:rsidP="00476F6A">
      <w:pPr>
        <w:pStyle w:val="ListParagraph"/>
        <w:numPr>
          <w:ilvl w:val="0"/>
          <w:numId w:val="10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 </w:t>
      </w:r>
      <w:r>
        <w:rPr>
          <w:b/>
          <w:bCs/>
          <w:noProof/>
          <w:lang w:val="bg-BG"/>
        </w:rPr>
        <w:t xml:space="preserve">числото (базата)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.</w:t>
      </w:r>
    </w:p>
    <w:p w14:paraId="34068A11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01DF630A" wp14:editId="71E71FD7">
            <wp:extent cx="4547512" cy="1420410"/>
            <wp:effectExtent l="19050" t="19050" r="24765" b="279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71C2" w14:textId="7165A980" w:rsidR="00476F6A" w:rsidRPr="00476F6A" w:rsidRDefault="003C341F" w:rsidP="00476F6A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</w:t>
      </w:r>
    </w:p>
    <w:p w14:paraId="43FA7D8A" w14:textId="77777777" w:rsidR="000934B9" w:rsidRPr="000934B9" w:rsidRDefault="000934B9" w:rsidP="000934B9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58781989" w14:textId="55785038" w:rsidR="00476F6A" w:rsidRPr="000934B9" w:rsidRDefault="000934B9" w:rsidP="000934B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-голяма стойност</w:t>
      </w:r>
      <w:r w:rsidRPr="000934B9">
        <w:rPr>
          <w:noProof/>
          <w:lang w:val="bg-BG"/>
        </w:rPr>
        <w:t xml:space="preserve"> </w:t>
      </w:r>
    </w:p>
    <w:p w14:paraId="372D16C2" w14:textId="1C2E4DE7" w:rsidR="000934B9" w:rsidRDefault="000934B9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>връща по-голям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>т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от две </w:t>
      </w:r>
      <w:r w:rsidR="007006DE">
        <w:rPr>
          <w:noProof/>
          <w:lang w:val="bg-BG"/>
        </w:rPr>
        <w:t xml:space="preserve">стойности (стойностите могат да бъдат от тип </w:t>
      </w:r>
      <w:r w:rsidR="007006DE">
        <w:rPr>
          <w:b/>
          <w:bCs/>
          <w:noProof/>
        </w:rPr>
        <w:t xml:space="preserve">int, char </w:t>
      </w:r>
      <w:r w:rsidR="007006DE">
        <w:rPr>
          <w:noProof/>
          <w:lang w:val="bg-BG"/>
        </w:rPr>
        <w:t xml:space="preserve">или </w:t>
      </w:r>
      <w:r w:rsidR="007006DE">
        <w:rPr>
          <w:b/>
          <w:bCs/>
          <w:noProof/>
        </w:rPr>
        <w:t>string</w:t>
      </w:r>
      <w:r w:rsidR="00CE5796">
        <w:rPr>
          <w:noProof/>
          <w:lang w:val="bg-BG"/>
        </w:rPr>
        <w:t>).</w:t>
      </w:r>
    </w:p>
    <w:p w14:paraId="376F4AD8" w14:textId="77777777" w:rsidR="00701249" w:rsidRPr="00CE5796" w:rsidRDefault="00701249" w:rsidP="00476F6A">
      <w:pPr>
        <w:spacing w:line="240" w:lineRule="auto"/>
        <w:rPr>
          <w:noProof/>
          <w:lang w:val="bg-BG"/>
        </w:rPr>
      </w:pPr>
    </w:p>
    <w:p w14:paraId="31CFD754" w14:textId="203B40B6" w:rsidR="00476F6A" w:rsidRPr="00701249" w:rsidRDefault="00701249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476F6A" w:rsidRPr="00476F6A" w14:paraId="07F87A23" w14:textId="77777777" w:rsidTr="00F13CB8">
        <w:tc>
          <w:tcPr>
            <w:tcW w:w="723" w:type="dxa"/>
            <w:shd w:val="clear" w:color="auto" w:fill="D9D9D9" w:themeFill="background1" w:themeFillShade="D9"/>
          </w:tcPr>
          <w:p w14:paraId="0D848344" w14:textId="52119205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2FAC81B3" w14:textId="70EFEB01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2B3BD3F" w14:textId="77777777" w:rsidTr="00F13CB8">
        <w:tc>
          <w:tcPr>
            <w:tcW w:w="723" w:type="dxa"/>
          </w:tcPr>
          <w:p w14:paraId="6272367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int</w:t>
            </w:r>
          </w:p>
          <w:p w14:paraId="52A0D5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7F1D92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2C8483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476F6A" w:rsidRPr="00476F6A" w14:paraId="28CF3A8D" w14:textId="77777777" w:rsidTr="00F13CB8">
        <w:tc>
          <w:tcPr>
            <w:tcW w:w="723" w:type="dxa"/>
          </w:tcPr>
          <w:p w14:paraId="74701E5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har</w:t>
            </w:r>
          </w:p>
          <w:p w14:paraId="0C498EA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CF297C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01B5717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z</w:t>
            </w:r>
          </w:p>
        </w:tc>
      </w:tr>
      <w:tr w:rsidR="00476F6A" w:rsidRPr="00476F6A" w14:paraId="33E6A1FE" w14:textId="77777777" w:rsidTr="00F13CB8">
        <w:tc>
          <w:tcPr>
            <w:tcW w:w="723" w:type="dxa"/>
          </w:tcPr>
          <w:p w14:paraId="3105F5E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lastRenderedPageBreak/>
              <w:t>string</w:t>
            </w:r>
          </w:p>
          <w:p w14:paraId="4CB7CF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aa</w:t>
            </w:r>
          </w:p>
          <w:p w14:paraId="429E4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4D042A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bb</w:t>
            </w:r>
          </w:p>
        </w:tc>
      </w:tr>
    </w:tbl>
    <w:p w14:paraId="31E15103" w14:textId="732ADDEC" w:rsidR="00476F6A" w:rsidRPr="00476F6A" w:rsidRDefault="00F060DB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изведение от четни и нечетни цифри</w:t>
      </w:r>
    </w:p>
    <w:p w14:paraId="73E81A20" w14:textId="215410B4" w:rsidR="004D61FF" w:rsidRDefault="004D61FF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:</w:t>
      </w:r>
    </w:p>
    <w:p w14:paraId="31117C6B" w14:textId="79A9E4F7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MultipleOfEvenAndOdds()</w:t>
      </w:r>
    </w:p>
    <w:p w14:paraId="05C1E0B4" w14:textId="52AEF73E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Pr="002A2DBF">
        <w:rPr>
          <w:b/>
          <w:noProof/>
        </w:rPr>
        <w:t xml:space="preserve"> </w:t>
      </w:r>
      <w:r w:rsidRPr="00476F6A">
        <w:rPr>
          <w:b/>
          <w:noProof/>
        </w:rPr>
        <w:t>GetSumOfEvenDigits()</w:t>
      </w:r>
    </w:p>
    <w:p w14:paraId="1D4FD998" w14:textId="508F0725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SumOfOddDigits()</w:t>
      </w:r>
    </w:p>
    <w:p w14:paraId="1A11EF02" w14:textId="34035441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>
        <w:rPr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61259FD8" w14:textId="77777777" w:rsidR="005F3719" w:rsidRDefault="005F3719" w:rsidP="00476F6A">
      <w:pPr>
        <w:pStyle w:val="Heading3"/>
        <w:spacing w:line="240" w:lineRule="auto"/>
        <w:rPr>
          <w:noProof/>
        </w:rPr>
      </w:pPr>
    </w:p>
    <w:p w14:paraId="07C53C84" w14:textId="50DA5BE5" w:rsidR="00476F6A" w:rsidRPr="005F3719" w:rsidRDefault="005F3719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6C360C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6C360C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750BA897" w14:textId="77777777" w:rsidR="000922D8" w:rsidRPr="000922D8" w:rsidRDefault="000922D8" w:rsidP="000922D8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p w14:paraId="0AB244CB" w14:textId="39710ADC" w:rsidR="00476F6A" w:rsidRDefault="000922D8" w:rsidP="002A66CB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27DCDA80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46330B44" w14:textId="77777777" w:rsidR="008678B8" w:rsidRDefault="008678B8" w:rsidP="00476F6A">
      <w:pPr>
        <w:pStyle w:val="Heading3"/>
        <w:spacing w:line="240" w:lineRule="auto"/>
        <w:rPr>
          <w:noProof/>
        </w:rPr>
      </w:pPr>
    </w:p>
    <w:p w14:paraId="0EFAE6AF" w14:textId="58301CE4" w:rsidR="00476F6A" w:rsidRPr="00476F6A" w:rsidRDefault="008678B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56EB77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F13CB8">
        <w:tc>
          <w:tcPr>
            <w:tcW w:w="769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F13CB8">
        <w:tc>
          <w:tcPr>
            <w:tcW w:w="769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A31EE2B" w14:textId="77777777" w:rsidR="00EE5A47" w:rsidRDefault="00EE5A47" w:rsidP="00476F6A">
      <w:pPr>
        <w:pStyle w:val="Heading3"/>
        <w:spacing w:line="240" w:lineRule="auto"/>
        <w:rPr>
          <w:noProof/>
        </w:rPr>
      </w:pPr>
    </w:p>
    <w:p w14:paraId="4C849560" w14:textId="069D964D" w:rsidR="00476F6A" w:rsidRDefault="00EE5A47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69BC5B6" w14:textId="4CBC2197" w:rsid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68617D03" w14:textId="1A3AB5F7" w:rsidR="000F4057" w:rsidRP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здайте метод, който връща стойност от тип </w:t>
      </w:r>
      <w:r>
        <w:rPr>
          <w:b/>
          <w:bCs/>
        </w:rPr>
        <w:t>double</w:t>
      </w:r>
      <w:r>
        <w:t xml:space="preserve"> (</w:t>
      </w:r>
      <w:r>
        <w:rPr>
          <w:lang w:val="bg-BG"/>
        </w:rPr>
        <w:t>резултата от математическите изчисления)</w:t>
      </w:r>
    </w:p>
    <w:p w14:paraId="20C6FEE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4ABD7790" wp14:editId="61A0B4D7">
            <wp:extent cx="5653088" cy="1965649"/>
            <wp:effectExtent l="19050" t="19050" r="24130" b="15875"/>
            <wp:docPr id="25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04" cy="1971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09B26" w14:textId="77777777" w:rsidR="0084638D" w:rsidRPr="0084638D" w:rsidRDefault="0084638D" w:rsidP="0084638D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</w:rPr>
      </w:pPr>
    </w:p>
    <w:p w14:paraId="0D2CB590" w14:textId="6B608020" w:rsidR="00476F6A" w:rsidRDefault="0084638D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48A04E2" w14:textId="77777777" w:rsidR="0084638D" w:rsidRPr="0084638D" w:rsidRDefault="0084638D" w:rsidP="0084638D">
      <w:pPr>
        <w:rPr>
          <w:lang w:val="bg-BG"/>
        </w:rPr>
      </w:pPr>
    </w:p>
    <w:p w14:paraId="73BE49B7" w14:textId="77617EC3" w:rsidR="00476F6A" w:rsidRPr="0084638D" w:rsidRDefault="0084638D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476F6A" w:rsidRPr="00476F6A" w14:paraId="3373513D" w14:textId="77777777" w:rsidTr="00F13CB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F13CB8">
        <w:trPr>
          <w:trHeight w:val="372"/>
        </w:trPr>
        <w:tc>
          <w:tcPr>
            <w:tcW w:w="775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F13CB8">
        <w:trPr>
          <w:trHeight w:val="378"/>
        </w:trPr>
        <w:tc>
          <w:tcPr>
            <w:tcW w:w="775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476F6A" w:rsidRPr="00476F6A" w14:paraId="09395AFA" w14:textId="77777777" w:rsidTr="00F13CB8">
        <w:trPr>
          <w:trHeight w:val="378"/>
        </w:trPr>
        <w:tc>
          <w:tcPr>
            <w:tcW w:w="775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06DAE0F2" w14:textId="77777777" w:rsidR="00A562D2" w:rsidRPr="00A562D2" w:rsidRDefault="00A562D2" w:rsidP="00A562D2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7863DC85" w14:textId="36C437A3" w:rsidR="00476F6A" w:rsidRDefault="00A562D2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Брой на гласните букви.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076BEF44" w14:textId="77777777" w:rsidR="00393DCE" w:rsidRPr="00393DCE" w:rsidRDefault="00393DCE" w:rsidP="00393DCE">
      <w:pPr>
        <w:rPr>
          <w:lang w:val="bg-BG"/>
        </w:rPr>
      </w:pPr>
    </w:p>
    <w:p w14:paraId="3967DE4B" w14:textId="7A3DAC22" w:rsidR="00476F6A" w:rsidRPr="00393DCE" w:rsidRDefault="00393DCE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09"/>
      </w:tblGrid>
      <w:tr w:rsidR="00476F6A" w:rsidRPr="00476F6A" w14:paraId="0BBDD04A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F13CB8">
        <w:trPr>
          <w:trHeight w:val="372"/>
        </w:trPr>
        <w:tc>
          <w:tcPr>
            <w:tcW w:w="896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F13CB8">
        <w:trPr>
          <w:trHeight w:val="378"/>
        </w:trPr>
        <w:tc>
          <w:tcPr>
            <w:tcW w:w="896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F13CB8">
        <w:trPr>
          <w:trHeight w:val="378"/>
        </w:trPr>
        <w:tc>
          <w:tcPr>
            <w:tcW w:w="896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20AD0B7D" w14:textId="6FF85C35" w:rsidR="00476F6A" w:rsidRDefault="00614DDB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Символи в определен диапазон</w:t>
      </w:r>
    </w:p>
    <w:p w14:paraId="25F64615" w14:textId="479F4EBC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2098F731" w14:textId="77777777" w:rsidR="00302AE8" w:rsidRDefault="00302AE8" w:rsidP="00476F6A">
      <w:pPr>
        <w:pStyle w:val="Heading3"/>
        <w:spacing w:line="240" w:lineRule="auto"/>
        <w:rPr>
          <w:noProof/>
        </w:rPr>
      </w:pPr>
    </w:p>
    <w:p w14:paraId="3FA7FB17" w14:textId="47073415" w:rsidR="00476F6A" w:rsidRPr="00302AE8" w:rsidRDefault="00302AE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F13CB8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F13CB8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F13CB8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169A492C" w14:textId="77777777" w:rsidR="000923B6" w:rsidRPr="000923B6" w:rsidRDefault="000923B6" w:rsidP="000923B6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04288433" w14:textId="32D92B90" w:rsidR="00476F6A" w:rsidRDefault="000923B6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Валидатор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0923B6">
        <w:rPr>
          <w:b/>
          <w:bCs/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0923B6">
        <w:rPr>
          <w:lang w:val="bg-BG"/>
        </w:rPr>
        <w:t>парола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Дълга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69654A97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>не е удовлетворено</w:t>
      </w:r>
      <w:r>
        <w:rPr>
          <w:noProof/>
          <w:lang w:val="bg-BG"/>
        </w:rPr>
        <w:t>, отпечатайте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6DEB6263" w14:textId="77777777" w:rsidR="009A5CEA" w:rsidRPr="009A5CEA" w:rsidRDefault="009A5CEA" w:rsidP="009A5CEA">
      <w:pPr>
        <w:rPr>
          <w:lang w:val="bg-BG"/>
        </w:rPr>
      </w:pPr>
    </w:p>
    <w:p w14:paraId="5BB059F9" w14:textId="7634F1EF" w:rsidR="00476F6A" w:rsidRPr="009A5CEA" w:rsidRDefault="009A5CEA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476F6A" w:rsidRPr="00476F6A" w14:paraId="77322967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F13CB8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F13CB8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F13CB8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7A747CE9" w14:textId="77777777" w:rsidR="009A5CEA" w:rsidRDefault="009A5CEA" w:rsidP="00476F6A">
      <w:pPr>
        <w:pStyle w:val="Heading3"/>
        <w:spacing w:line="240" w:lineRule="auto"/>
        <w:rPr>
          <w:noProof/>
        </w:rPr>
      </w:pPr>
    </w:p>
    <w:p w14:paraId="1572D2D7" w14:textId="00CAA9FE" w:rsidR="00476F6A" w:rsidRPr="00476F6A" w:rsidRDefault="009A5CEA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10F44A4" w14:textId="6BCF9790" w:rsidR="00476F6A" w:rsidRPr="009A5CEA" w:rsidRDefault="009A5CEA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Напишете </w:t>
      </w:r>
      <w:r>
        <w:rPr>
          <w:b/>
          <w:bCs/>
          <w:noProof/>
          <w:lang w:val="bg-BG"/>
        </w:rPr>
        <w:t xml:space="preserve">отделен метод </w:t>
      </w:r>
      <w:r>
        <w:rPr>
          <w:noProof/>
          <w:lang w:val="bg-BG"/>
        </w:rPr>
        <w:t>за всяко правило.</w:t>
      </w:r>
    </w:p>
    <w:p w14:paraId="71C92CCE" w14:textId="70FD4F42" w:rsidR="00476F6A" w:rsidRDefault="00A941A0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Централен</w:t>
      </w:r>
      <w:r w:rsidR="00723EE7">
        <w:rPr>
          <w:noProof/>
          <w:lang w:val="bg-BG"/>
        </w:rPr>
        <w:t xml:space="preserve"> символ</w:t>
      </w:r>
    </w:p>
    <w:p w14:paraId="19893569" w14:textId="1F37C148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отпечатва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.</w:t>
      </w:r>
    </w:p>
    <w:p w14:paraId="4DC8C3F6" w14:textId="4545DCC9" w:rsidR="00476F6A" w:rsidRPr="00476F6A" w:rsidRDefault="00476F6A" w:rsidP="00476F6A">
      <w:pPr>
        <w:spacing w:line="240" w:lineRule="auto"/>
        <w:rPr>
          <w:b/>
          <w:noProof/>
          <w:lang w:val="bg-BG"/>
        </w:rPr>
      </w:pPr>
    </w:p>
    <w:p w14:paraId="2A128837" w14:textId="44000EFA" w:rsidR="00476F6A" w:rsidRPr="001D6770" w:rsidRDefault="001D6770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F13CB8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F13CB8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F13CB8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110AA159" w14:textId="77777777" w:rsidR="00A20335" w:rsidRPr="00A20335" w:rsidRDefault="00A20335" w:rsidP="00A20335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716B7EDD" w14:textId="2544516A" w:rsidR="00476F6A" w:rsidRDefault="00A20335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Деление на 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21" w:history="1">
        <w:r w:rsidR="008955F4" w:rsidRPr="008955F4">
          <w:rPr>
            <w:rStyle w:val="Hyperlink"/>
            <w:color w:val="7030A0"/>
            <w:lang w:val="bg-BG"/>
          </w:rPr>
          <w:t>факториела</w:t>
        </w:r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отпечатайте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7A14FB3" w14:textId="77777777" w:rsidR="008955F4" w:rsidRDefault="008955F4" w:rsidP="00476F6A">
      <w:pPr>
        <w:pStyle w:val="Heading3"/>
        <w:spacing w:line="240" w:lineRule="auto"/>
        <w:rPr>
          <w:noProof/>
        </w:rPr>
      </w:pPr>
    </w:p>
    <w:p w14:paraId="3A1A56B3" w14:textId="593400F9" w:rsidR="00476F6A" w:rsidRPr="001B5018" w:rsidRDefault="001B501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04698A7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F13CB8">
        <w:trPr>
          <w:trHeight w:val="559"/>
        </w:trPr>
        <w:tc>
          <w:tcPr>
            <w:tcW w:w="769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2875C8" w14:textId="77777777" w:rsidR="00864B1F" w:rsidRPr="00864B1F" w:rsidRDefault="00864B1F" w:rsidP="00864B1F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1A6C4979" w14:textId="016C6F96" w:rsidR="00476F6A" w:rsidRDefault="00864B1F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Числа палиндроми</w:t>
      </w:r>
    </w:p>
    <w:p w14:paraId="380178CD" w14:textId="405140B9" w:rsidR="00864B1F" w:rsidRPr="00A9478A" w:rsidRDefault="00864B1F" w:rsidP="00864B1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Палиндром </w:t>
      </w:r>
      <w:r>
        <w:rPr>
          <w:lang w:val="bg-BG"/>
        </w:rPr>
        <w:t xml:space="preserve">е число, което се чете по един и същ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323 или 1001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команда </w:t>
      </w:r>
      <w:r w:rsidR="00A9478A">
        <w:rPr>
          <w:b/>
          <w:bCs/>
        </w:rPr>
        <w:t>“End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>дали числото е палиндром</w:t>
      </w:r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7B58787A" w14:textId="77777777" w:rsidR="00066974" w:rsidRDefault="00066974" w:rsidP="00476F6A">
      <w:pPr>
        <w:pStyle w:val="Heading3"/>
        <w:spacing w:line="240" w:lineRule="auto"/>
        <w:rPr>
          <w:noProof/>
        </w:rPr>
      </w:pPr>
    </w:p>
    <w:p w14:paraId="351A94FC" w14:textId="5BABC504" w:rsidR="00476F6A" w:rsidRPr="00066974" w:rsidRDefault="00066974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12BBDB5F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F13CB8">
        <w:trPr>
          <w:trHeight w:val="1291"/>
        </w:trPr>
        <w:tc>
          <w:tcPr>
            <w:tcW w:w="769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84DD1" w14:textId="7D86E7A8" w:rsidR="00476F6A" w:rsidRDefault="0034663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34663C">
        <w:rPr>
          <w:b/>
          <w:bCs/>
          <w:lang w:val="bg-BG"/>
        </w:rPr>
        <w:t>се 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E8A4B38" w14:textId="77777777" w:rsidR="00A37C68" w:rsidRDefault="00A37C68" w:rsidP="00476F6A">
      <w:pPr>
        <w:pStyle w:val="Heading3"/>
        <w:spacing w:line="240" w:lineRule="auto"/>
        <w:rPr>
          <w:noProof/>
        </w:rPr>
      </w:pPr>
    </w:p>
    <w:p w14:paraId="1CC3F81A" w14:textId="03AA33A9" w:rsidR="00476F6A" w:rsidRPr="00A37C68" w:rsidRDefault="00A37C68" w:rsidP="00476F6A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F13CB8">
        <w:trPr>
          <w:trHeight w:val="1510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266ACEC4" w14:textId="77777777" w:rsidR="00A47D25" w:rsidRPr="00A47D25" w:rsidRDefault="00A47D25" w:rsidP="00A47D25">
      <w:pPr>
        <w:pStyle w:val="Heading2"/>
        <w:numPr>
          <w:ilvl w:val="0"/>
          <w:numId w:val="0"/>
        </w:numPr>
        <w:spacing w:line="240" w:lineRule="auto"/>
        <w:ind w:left="360"/>
        <w:rPr>
          <w:noProof/>
          <w:lang w:val="bg-BG"/>
        </w:rPr>
      </w:pPr>
    </w:p>
    <w:p w14:paraId="369CC8E1" w14:textId="4DF4A811" w:rsidR="00476F6A" w:rsidRDefault="00476F6A" w:rsidP="00476F6A">
      <w:pPr>
        <w:pStyle w:val="Heading2"/>
        <w:spacing w:line="240" w:lineRule="auto"/>
        <w:rPr>
          <w:noProof/>
          <w:lang w:val="bg-BG"/>
        </w:rPr>
      </w:pPr>
      <w:r w:rsidRPr="00476F6A">
        <w:rPr>
          <w:noProof/>
        </w:rPr>
        <w:t xml:space="preserve">* </w:t>
      </w:r>
      <w:r w:rsidR="00A47D25">
        <w:rPr>
          <w:noProof/>
          <w:lang w:val="bg-BG"/>
        </w:rPr>
        <w:t>Манипулатор на масиви</w:t>
      </w:r>
    </w:p>
    <w:p w14:paraId="3DE06F84" w14:textId="42821A1C" w:rsidR="00441BFC" w:rsidRDefault="00441BFC" w:rsidP="00441BFC">
      <w:pPr>
        <w:rPr>
          <w:lang w:val="bg-BG"/>
        </w:rPr>
      </w:pPr>
      <w:r>
        <w:rPr>
          <w:lang w:val="bg-BG"/>
        </w:rPr>
        <w:t xml:space="preserve">Трифон най-сетне </w:t>
      </w:r>
      <w:r w:rsidR="0085388D">
        <w:rPr>
          <w:lang w:val="bg-BG"/>
        </w:rPr>
        <w:t xml:space="preserve">е успял да стане </w:t>
      </w:r>
      <w:r w:rsidR="0085388D">
        <w:t xml:space="preserve">junior </w:t>
      </w:r>
      <w:r w:rsidR="0085388D">
        <w:rPr>
          <w:lang w:val="bg-BG"/>
        </w:rPr>
        <w:t xml:space="preserve">софтуерен инженер и е получил своята първа задача. Тя е свързана с </w:t>
      </w:r>
      <w:r w:rsidR="0085388D">
        <w:rPr>
          <w:b/>
          <w:bCs/>
          <w:lang w:val="bg-BG"/>
        </w:rPr>
        <w:t xml:space="preserve">манипулиране </w:t>
      </w:r>
      <w:r w:rsidR="0085388D">
        <w:rPr>
          <w:lang w:val="bg-BG"/>
        </w:rPr>
        <w:t xml:space="preserve">на </w:t>
      </w:r>
      <w:r w:rsidR="0085388D">
        <w:rPr>
          <w:b/>
          <w:bCs/>
          <w:lang w:val="bg-BG"/>
        </w:rPr>
        <w:t xml:space="preserve">масив </w:t>
      </w:r>
      <w:r w:rsidR="0085388D">
        <w:rPr>
          <w:lang w:val="bg-BG"/>
        </w:rPr>
        <w:t xml:space="preserve">от </w:t>
      </w:r>
      <w:r w:rsidR="0085388D">
        <w:rPr>
          <w:b/>
          <w:bCs/>
          <w:lang w:val="bg-BG"/>
        </w:rPr>
        <w:t xml:space="preserve">цели числа. </w:t>
      </w:r>
      <w:r w:rsidR="0085388D">
        <w:rPr>
          <w:lang w:val="bg-BG"/>
        </w:rPr>
        <w:t xml:space="preserve">Той не е много доволен от нея, защото не обича работата с масиви. </w:t>
      </w:r>
    </w:p>
    <w:p w14:paraId="143085CE" w14:textId="52F2A99B" w:rsidR="0085388D" w:rsidRDefault="0085388D" w:rsidP="00441BFC">
      <w:pPr>
        <w:rPr>
          <w:lang w:val="bg-BG"/>
        </w:rPr>
      </w:pPr>
      <w:r>
        <w:rPr>
          <w:lang w:val="bg-BG"/>
        </w:rPr>
        <w:t xml:space="preserve">Но той знае, че заплащането за задачата е щедро, така че е готов да даде на някого да му помогне и да изпълни половината от задачата. От друга страна, вие обичате масивите (и парите), така че решавате да </w:t>
      </w:r>
      <w:r w:rsidR="00B612D4">
        <w:rPr>
          <w:lang w:val="bg-BG"/>
        </w:rPr>
        <w:t>му помогнете със</w:t>
      </w:r>
      <w:r>
        <w:rPr>
          <w:lang w:val="bg-BG"/>
        </w:rPr>
        <w:t xml:space="preserve"> задачата.</w:t>
      </w:r>
    </w:p>
    <w:p w14:paraId="1BB202FB" w14:textId="1729098A" w:rsidR="004539A1" w:rsidRDefault="004539A1" w:rsidP="00441BFC">
      <w:pPr>
        <w:rPr>
          <w:lang w:val="bg-BG"/>
        </w:rPr>
      </w:pPr>
    </w:p>
    <w:p w14:paraId="1C5FA902" w14:textId="77701FBF" w:rsidR="004539A1" w:rsidRDefault="004539A1" w:rsidP="00441BFC">
      <w:pPr>
        <w:rPr>
          <w:lang w:val="bg-BG"/>
        </w:rPr>
      </w:pPr>
      <w:r>
        <w:rPr>
          <w:lang w:val="bg-BG"/>
        </w:rPr>
        <w:t>Масивът може да бъде манипулиран с една от следните команди:</w:t>
      </w:r>
    </w:p>
    <w:p w14:paraId="237EE909" w14:textId="03F8979F" w:rsidR="004539A1" w:rsidRPr="007B595C" w:rsidRDefault="004539A1" w:rsidP="007B595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exchange {index}</w:t>
      </w:r>
      <w:r>
        <w:rPr>
          <w:b/>
          <w:noProof/>
        </w:rPr>
        <w:t xml:space="preserve"> – </w:t>
      </w:r>
      <w:r w:rsidRPr="004539A1">
        <w:rPr>
          <w:b/>
          <w:noProof/>
          <w:lang w:val="bg-BG"/>
        </w:rPr>
        <w:t>разделя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масива </w:t>
      </w:r>
      <w:r>
        <w:rPr>
          <w:b/>
          <w:noProof/>
          <w:lang w:val="bg-BG"/>
        </w:rPr>
        <w:t xml:space="preserve">след </w:t>
      </w:r>
      <w:r>
        <w:rPr>
          <w:bCs/>
          <w:noProof/>
          <w:lang w:val="bg-BG"/>
        </w:rPr>
        <w:t xml:space="preserve">дадения индекс и </w:t>
      </w:r>
      <w:r>
        <w:rPr>
          <w:b/>
          <w:noProof/>
          <w:lang w:val="bg-BG"/>
        </w:rPr>
        <w:t xml:space="preserve">разменя местата </w:t>
      </w:r>
      <w:r>
        <w:rPr>
          <w:bCs/>
          <w:noProof/>
          <w:lang w:val="bg-BG"/>
        </w:rPr>
        <w:t xml:space="preserve">на двата по-малки масива, които са се образували. Пример: </w:t>
      </w:r>
      <w:r w:rsidRPr="00476F6A">
        <w:rPr>
          <w:noProof/>
        </w:rPr>
        <w:t xml:space="preserve">[1, 2, 3, 4, 5] -&gt; exchange 2 -&gt; </w:t>
      </w:r>
      <w:r w:rsidR="000A12C6">
        <w:rPr>
          <w:noProof/>
          <w:lang w:val="bg-BG"/>
        </w:rPr>
        <w:t>резултат</w:t>
      </w:r>
      <w:r w:rsidRPr="00476F6A">
        <w:rPr>
          <w:noProof/>
        </w:rPr>
        <w:t>: [4, 5, 1, 2, 3]</w:t>
      </w:r>
    </w:p>
    <w:p w14:paraId="4C44A616" w14:textId="343674CE" w:rsidR="007B595C" w:rsidRPr="007B595C" w:rsidRDefault="007B595C" w:rsidP="007B595C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ндексът е </w:t>
      </w:r>
      <w:r>
        <w:rPr>
          <w:b/>
          <w:bCs/>
          <w:noProof/>
          <w:lang w:val="bg-BG"/>
        </w:rPr>
        <w:t xml:space="preserve">извън границите </w:t>
      </w:r>
      <w:r>
        <w:rPr>
          <w:noProof/>
          <w:lang w:val="bg-BG"/>
        </w:rPr>
        <w:t xml:space="preserve">на масива, отпечатайте </w:t>
      </w:r>
      <w:r w:rsidRPr="00476F6A">
        <w:rPr>
          <w:noProof/>
        </w:rPr>
        <w:t>“</w:t>
      </w:r>
      <w:r w:rsidRPr="00476F6A">
        <w:rPr>
          <w:b/>
          <w:noProof/>
        </w:rPr>
        <w:t>Invalid index</w:t>
      </w:r>
      <w:r w:rsidRPr="00476F6A">
        <w:rPr>
          <w:noProof/>
        </w:rPr>
        <w:t>”</w:t>
      </w:r>
    </w:p>
    <w:p w14:paraId="08FAA709" w14:textId="53E104AC" w:rsidR="007B595C" w:rsidRPr="00476F6A" w:rsidRDefault="007B595C" w:rsidP="007B595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ax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максималния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max odd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C01E1B">
        <w:rPr>
          <w:noProof/>
        </w:rPr>
        <w:t>3</w:t>
      </w:r>
    </w:p>
    <w:p w14:paraId="72E9743D" w14:textId="310452C3" w:rsidR="007B595C" w:rsidRPr="00C01E1B" w:rsidRDefault="00C01E1B" w:rsidP="007B595C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in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  <w:lang w:val="bg-BG"/>
        </w:rPr>
        <w:t>–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минималния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</w:t>
      </w:r>
      <w:r>
        <w:rPr>
          <w:noProof/>
        </w:rPr>
        <w:t>min</w:t>
      </w:r>
      <w:r w:rsidRPr="007B595C">
        <w:rPr>
          <w:noProof/>
        </w:rPr>
        <w:t xml:space="preserve"> </w:t>
      </w:r>
      <w:r>
        <w:rPr>
          <w:noProof/>
        </w:rPr>
        <w:t>even</w:t>
      </w:r>
      <w:r w:rsidRPr="007B595C">
        <w:rPr>
          <w:noProof/>
        </w:rPr>
        <w:t xml:space="preserve">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>: 4</w:t>
      </w:r>
    </w:p>
    <w:p w14:paraId="73788BBC" w14:textId="1FCD0812" w:rsidR="00C01E1B" w:rsidRPr="00FC6F17" w:rsidRDefault="00C01E1B" w:rsidP="00C01E1B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ма </w:t>
      </w:r>
      <w:r>
        <w:rPr>
          <w:b/>
          <w:bCs/>
          <w:noProof/>
          <w:lang w:val="bg-BG"/>
        </w:rPr>
        <w:t xml:space="preserve">два или повече </w:t>
      </w:r>
      <w:r>
        <w:rPr>
          <w:noProof/>
          <w:lang w:val="bg-BG"/>
        </w:rPr>
        <w:t xml:space="preserve">минимални/максимални елемента, </w:t>
      </w:r>
      <w:r>
        <w:rPr>
          <w:b/>
          <w:bCs/>
          <w:noProof/>
          <w:lang w:val="bg-BG"/>
        </w:rPr>
        <w:t xml:space="preserve">върнете индекса </w:t>
      </w:r>
      <w:r>
        <w:rPr>
          <w:noProof/>
          <w:lang w:val="bg-BG"/>
        </w:rPr>
        <w:t xml:space="preserve">на този, който е </w:t>
      </w:r>
      <w:r>
        <w:rPr>
          <w:b/>
          <w:bCs/>
          <w:noProof/>
          <w:lang w:val="bg-BG"/>
        </w:rPr>
        <w:t>най-вдясно</w:t>
      </w:r>
    </w:p>
    <w:p w14:paraId="17BB6180" w14:textId="40262F45" w:rsidR="00FC6F17" w:rsidRPr="00EF007C" w:rsidRDefault="00FC6F17" w:rsidP="00C01E1B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 xml:space="preserve">няма </w:t>
      </w:r>
      <w:r>
        <w:rPr>
          <w:noProof/>
          <w:lang w:val="bg-BG"/>
        </w:rPr>
        <w:t xml:space="preserve">минимален/максимален елемент, </w:t>
      </w:r>
      <w:r>
        <w:rPr>
          <w:b/>
          <w:bCs/>
          <w:noProof/>
          <w:lang w:val="bg-BG"/>
        </w:rPr>
        <w:t xml:space="preserve">отпечатайте </w:t>
      </w:r>
      <w:r>
        <w:rPr>
          <w:b/>
          <w:bCs/>
          <w:noProof/>
        </w:rPr>
        <w:t>“No matches”</w:t>
      </w:r>
    </w:p>
    <w:p w14:paraId="4907089A" w14:textId="323E905E" w:rsidR="000A12C6" w:rsidRPr="00476F6A" w:rsidRDefault="000A12C6" w:rsidP="000A12C6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fir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първ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 xml:space="preserve">елемента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first 2 even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[</w:t>
      </w:r>
      <w:r w:rsidRPr="00476F6A">
        <w:rPr>
          <w:b/>
          <w:noProof/>
        </w:rPr>
        <w:t>8, 2]</w:t>
      </w:r>
    </w:p>
    <w:p w14:paraId="64C0F67E" w14:textId="1F8BE58B" w:rsidR="000A12C6" w:rsidRPr="00476F6A" w:rsidRDefault="000A12C6" w:rsidP="000A12C6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la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– </w:t>
      </w:r>
      <w:r>
        <w:rPr>
          <w:bCs/>
          <w:noProof/>
          <w:lang w:val="bg-BG"/>
        </w:rPr>
        <w:t xml:space="preserve">връща последн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>елемента</w:t>
      </w:r>
      <w:r w:rsidRPr="000A12C6">
        <w:rPr>
          <w:noProof/>
        </w:rPr>
        <w:t xml:space="preserve"> </w:t>
      </w:r>
      <w:r w:rsidRPr="00476F6A">
        <w:rPr>
          <w:noProof/>
        </w:rPr>
        <w:t xml:space="preserve">elements -&gt; [1, 8, 2, 3] -&gt; </w:t>
      </w:r>
      <w:r w:rsidRPr="00476F6A">
        <w:rPr>
          <w:b/>
          <w:noProof/>
        </w:rPr>
        <w:t>last 2 odd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[</w:t>
      </w:r>
      <w:r w:rsidRPr="00476F6A">
        <w:rPr>
          <w:b/>
          <w:noProof/>
        </w:rPr>
        <w:t>1, 3]</w:t>
      </w:r>
    </w:p>
    <w:p w14:paraId="13F04DF3" w14:textId="79A0D790" w:rsidR="00EF007C" w:rsidRPr="000A12C6" w:rsidRDefault="000A12C6" w:rsidP="000A12C6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</w:rPr>
        <w:t xml:space="preserve">count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 xml:space="preserve">по-голям </w:t>
      </w:r>
      <w:r>
        <w:rPr>
          <w:noProof/>
          <w:lang w:val="bg-BG"/>
        </w:rPr>
        <w:t xml:space="preserve">от дължината </w:t>
      </w:r>
      <w:r w:rsidR="00651100">
        <w:rPr>
          <w:noProof/>
          <w:lang w:val="bg-BG"/>
        </w:rPr>
        <w:t>на</w:t>
      </w:r>
      <w:r>
        <w:rPr>
          <w:noProof/>
          <w:lang w:val="bg-BG"/>
        </w:rPr>
        <w:t xml:space="preserve"> масива, отпечатайте </w:t>
      </w:r>
      <w:r w:rsidRPr="00476F6A">
        <w:rPr>
          <w:noProof/>
        </w:rPr>
        <w:t>“</w:t>
      </w:r>
      <w:r w:rsidRPr="00476F6A">
        <w:rPr>
          <w:b/>
          <w:noProof/>
        </w:rPr>
        <w:t>Invalid count</w:t>
      </w:r>
      <w:r w:rsidRPr="00476F6A">
        <w:rPr>
          <w:noProof/>
        </w:rPr>
        <w:t>”</w:t>
      </w:r>
    </w:p>
    <w:p w14:paraId="5B691828" w14:textId="3DD34F74" w:rsidR="000A12C6" w:rsidRPr="000A12C6" w:rsidRDefault="000A12C6" w:rsidP="000A12C6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>няма достатъчно елементи</w:t>
      </w:r>
      <w:r>
        <w:rPr>
          <w:noProof/>
          <w:lang w:val="bg-BG"/>
        </w:rPr>
        <w:t xml:space="preserve">, които да запълнят </w:t>
      </w:r>
      <w:r>
        <w:rPr>
          <w:b/>
          <w:bCs/>
          <w:noProof/>
        </w:rPr>
        <w:t>count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отпечатайте </w:t>
      </w:r>
      <w:r>
        <w:rPr>
          <w:b/>
          <w:bCs/>
          <w:noProof/>
          <w:lang w:val="bg-BG"/>
        </w:rPr>
        <w:t xml:space="preserve">възможно най-много </w:t>
      </w:r>
      <w:r>
        <w:rPr>
          <w:noProof/>
          <w:lang w:val="bg-BG"/>
        </w:rPr>
        <w:t xml:space="preserve">елементи. Ако </w:t>
      </w:r>
      <w:r>
        <w:rPr>
          <w:b/>
          <w:bCs/>
          <w:noProof/>
          <w:lang w:val="bg-BG"/>
        </w:rPr>
        <w:t xml:space="preserve">няма нито един четен/нечетен </w:t>
      </w:r>
      <w:r>
        <w:rPr>
          <w:noProof/>
          <w:lang w:val="bg-BG"/>
        </w:rPr>
        <w:t xml:space="preserve">елемент, отпечатайте </w:t>
      </w:r>
      <w:r>
        <w:rPr>
          <w:b/>
          <w:bCs/>
          <w:noProof/>
          <w:lang w:val="bg-BG"/>
        </w:rPr>
        <w:t xml:space="preserve">празен масив </w:t>
      </w:r>
      <w:r>
        <w:rPr>
          <w:noProof/>
        </w:rPr>
        <w:t>“[]”</w:t>
      </w:r>
    </w:p>
    <w:p w14:paraId="6E9BF6FF" w14:textId="37F40183" w:rsidR="000A12C6" w:rsidRPr="007B595C" w:rsidRDefault="000A12C6" w:rsidP="000A12C6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end – </w:t>
      </w:r>
      <w:r w:rsidRPr="000A12C6">
        <w:rPr>
          <w:b/>
          <w:bCs/>
          <w:noProof/>
          <w:lang w:val="bg-BG"/>
        </w:rPr>
        <w:t>спрете</w:t>
      </w:r>
      <w:r>
        <w:rPr>
          <w:noProof/>
          <w:lang w:val="bg-BG"/>
        </w:rPr>
        <w:t xml:space="preserve"> да приемате входни данни и </w:t>
      </w:r>
      <w:r>
        <w:rPr>
          <w:b/>
          <w:bCs/>
          <w:noProof/>
          <w:lang w:val="bg-BG"/>
        </w:rPr>
        <w:t>отпечатайте финалния масив</w:t>
      </w:r>
    </w:p>
    <w:p w14:paraId="00292AE8" w14:textId="259F49F0" w:rsidR="00476F6A" w:rsidRDefault="001E0A79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/>
        </w:rPr>
      </w:pPr>
      <w:r>
        <w:rPr>
          <w:rFonts w:eastAsia="MS Mincho"/>
          <w:noProof/>
          <w:lang w:val="bg-BG"/>
        </w:rPr>
        <w:lastRenderedPageBreak/>
        <w:t>Вход</w:t>
      </w:r>
    </w:p>
    <w:p w14:paraId="6AE43DD3" w14:textId="6DCB6A44" w:rsidR="001E0A79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ходните данни трябва да се прочетат от конзолата</w:t>
      </w:r>
    </w:p>
    <w:p w14:paraId="2FB8A0C6" w14:textId="7E00DEA5" w:rsidR="001E0A79" w:rsidRPr="00C7430C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първия ред ще получите </w:t>
      </w:r>
      <w:r>
        <w:rPr>
          <w:b/>
          <w:bCs/>
          <w:lang w:val="bg-BG"/>
        </w:rPr>
        <w:t xml:space="preserve">началния масив </w:t>
      </w:r>
      <w:r>
        <w:rPr>
          <w:lang w:val="bg-BG"/>
        </w:rPr>
        <w:t xml:space="preserve">като поредица от цели числа, </w:t>
      </w:r>
      <w:r>
        <w:rPr>
          <w:b/>
          <w:bCs/>
          <w:lang w:val="bg-BG"/>
        </w:rPr>
        <w:t xml:space="preserve">разделени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интервал</w:t>
      </w:r>
      <w:r w:rsidR="00C7430C">
        <w:rPr>
          <w:b/>
          <w:bCs/>
          <w:lang w:val="bg-BG"/>
        </w:rPr>
        <w:t>.</w:t>
      </w:r>
    </w:p>
    <w:p w14:paraId="026A65FE" w14:textId="1A291640" w:rsidR="00C7430C" w:rsidRDefault="00C7430C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следващите редове, до прочитане на команда </w:t>
      </w:r>
      <w:r>
        <w:rPr>
          <w:b/>
          <w:bCs/>
        </w:rPr>
        <w:t xml:space="preserve">“end”, </w:t>
      </w:r>
      <w:r>
        <w:rPr>
          <w:lang w:val="bg-BG"/>
        </w:rPr>
        <w:t xml:space="preserve">ще получавате </w:t>
      </w:r>
      <w:r w:rsidRPr="00C7430C">
        <w:rPr>
          <w:b/>
          <w:bCs/>
          <w:lang w:val="bg-BG"/>
        </w:rPr>
        <w:t>команди</w:t>
      </w:r>
      <w:r>
        <w:rPr>
          <w:lang w:val="bg-BG"/>
        </w:rPr>
        <w:t xml:space="preserve"> </w:t>
      </w:r>
      <w:r w:rsidRPr="00C7430C">
        <w:rPr>
          <w:b/>
          <w:bCs/>
          <w:lang w:val="bg-BG"/>
        </w:rPr>
        <w:t>за манипулация</w:t>
      </w:r>
      <w:r>
        <w:rPr>
          <w:lang w:val="bg-BG"/>
        </w:rPr>
        <w:t xml:space="preserve"> на масива.</w:t>
      </w:r>
    </w:p>
    <w:p w14:paraId="35475D2F" w14:textId="7575969F" w:rsidR="00384E28" w:rsidRPr="001E0A79" w:rsidRDefault="00384E28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ходните данни винаги ще бъдат валидни и в описания формат. Няма необходимост да ги проверявате експлицитно.</w:t>
      </w:r>
    </w:p>
    <w:p w14:paraId="7F0282C8" w14:textId="6AAD6A06" w:rsidR="00476F6A" w:rsidRDefault="006034C2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 w:eastAsia="ja-JP"/>
        </w:rPr>
      </w:pPr>
      <w:r>
        <w:rPr>
          <w:rFonts w:eastAsia="MS Mincho"/>
          <w:noProof/>
          <w:lang w:val="bg-BG" w:eastAsia="ja-JP"/>
        </w:rPr>
        <w:t>Изход</w:t>
      </w:r>
    </w:p>
    <w:p w14:paraId="19C946BE" w14:textId="5448265E" w:rsidR="0001679E" w:rsidRDefault="0001679E" w:rsidP="0001679E">
      <w:pPr>
        <w:pStyle w:val="ListParagraph"/>
        <w:numPr>
          <w:ilvl w:val="0"/>
          <w:numId w:val="7"/>
        </w:numPr>
        <w:rPr>
          <w:lang w:val="bg-BG" w:eastAsia="ja-JP"/>
        </w:rPr>
      </w:pPr>
      <w:r>
        <w:rPr>
          <w:lang w:val="bg-BG" w:eastAsia="ja-JP"/>
        </w:rPr>
        <w:t>Изходът трябва да бъде отпечатан на конзолата:</w:t>
      </w:r>
    </w:p>
    <w:p w14:paraId="6EF4CB66" w14:textId="3D1B95E5" w:rsidR="0001679E" w:rsidRP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Отпечатвайте резултата от </w:t>
      </w:r>
      <w:r>
        <w:rPr>
          <w:b/>
          <w:bCs/>
          <w:lang w:val="bg-BG" w:eastAsia="ja-JP"/>
        </w:rPr>
        <w:t xml:space="preserve">отделните команди </w:t>
      </w:r>
      <w:r>
        <w:rPr>
          <w:lang w:val="bg-BG" w:eastAsia="ja-JP"/>
        </w:rPr>
        <w:t xml:space="preserve">на </w:t>
      </w:r>
      <w:r>
        <w:rPr>
          <w:b/>
          <w:bCs/>
          <w:lang w:val="bg-BG" w:eastAsia="ja-JP"/>
        </w:rPr>
        <w:t>отделни редове</w:t>
      </w:r>
    </w:p>
    <w:p w14:paraId="6652479C" w14:textId="1B0190F8" w:rsid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На последния ред отпечатайте </w:t>
      </w:r>
      <w:r>
        <w:rPr>
          <w:b/>
          <w:bCs/>
          <w:lang w:val="bg-BG" w:eastAsia="ja-JP"/>
        </w:rPr>
        <w:t xml:space="preserve">финалния масив </w:t>
      </w:r>
      <w:r>
        <w:rPr>
          <w:lang w:val="bg-BG" w:eastAsia="ja-JP"/>
        </w:rPr>
        <w:t xml:space="preserve">в </w:t>
      </w:r>
      <w:r>
        <w:rPr>
          <w:b/>
          <w:bCs/>
          <w:lang w:val="bg-BG" w:eastAsia="ja-JP"/>
        </w:rPr>
        <w:t>квадратни скоби</w:t>
      </w:r>
      <w:r w:rsidR="00CA3829">
        <w:rPr>
          <w:lang w:val="bg-BG" w:eastAsia="ja-JP"/>
        </w:rPr>
        <w:t xml:space="preserve">, като елементите му трябва да са </w:t>
      </w:r>
      <w:r w:rsidR="00CA3829">
        <w:rPr>
          <w:b/>
          <w:bCs/>
          <w:lang w:val="bg-BG" w:eastAsia="ja-JP"/>
        </w:rPr>
        <w:t xml:space="preserve">разделени </w:t>
      </w:r>
      <w:r w:rsidR="00CA3829">
        <w:rPr>
          <w:lang w:val="bg-BG" w:eastAsia="ja-JP"/>
        </w:rPr>
        <w:t xml:space="preserve">със </w:t>
      </w:r>
      <w:r w:rsidR="00CA3829">
        <w:rPr>
          <w:b/>
          <w:bCs/>
          <w:lang w:val="bg-BG" w:eastAsia="ja-JP"/>
        </w:rPr>
        <w:t xml:space="preserve">запетая и интервал </w:t>
      </w:r>
      <w:r w:rsidR="00CA3829" w:rsidRPr="00CA3829">
        <w:rPr>
          <w:lang w:val="bg-BG" w:eastAsia="ja-JP"/>
        </w:rPr>
        <w:t>(</w:t>
      </w:r>
      <w:r w:rsidR="00CA3829" w:rsidRPr="00CA3829">
        <w:rPr>
          <w:lang w:eastAsia="ja-JP"/>
        </w:rPr>
        <w:t>“, “).</w:t>
      </w:r>
    </w:p>
    <w:p w14:paraId="0A1C7645" w14:textId="1BADE137" w:rsidR="00476F6A" w:rsidRDefault="006E3E75" w:rsidP="00476F6A">
      <w:pPr>
        <w:pStyle w:val="Heading3"/>
        <w:spacing w:before="0" w:after="0" w:line="240" w:lineRule="auto"/>
        <w:jc w:val="both"/>
        <w:rPr>
          <w:rFonts w:eastAsia="MS Mincho"/>
          <w:noProof/>
          <w:lang w:val="bg-BG"/>
        </w:rPr>
      </w:pPr>
      <w:r>
        <w:rPr>
          <w:rFonts w:eastAsia="MS Mincho"/>
          <w:noProof/>
          <w:lang w:val="bg-BG"/>
        </w:rPr>
        <w:t>Ограничения</w:t>
      </w:r>
    </w:p>
    <w:p w14:paraId="78A5BCC4" w14:textId="076B5948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входните аргументи ще бъде в диапазона </w:t>
      </w:r>
      <w:r>
        <w:t>[2 … 50]</w:t>
      </w:r>
    </w:p>
    <w:p w14:paraId="3C4CDC4C" w14:textId="7A79C47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Елементите на масива ще бъдат цели числа в диапазона </w:t>
      </w:r>
      <w:r>
        <w:t>[0 … 1000]</w:t>
      </w:r>
    </w:p>
    <w:p w14:paraId="2C725934" w14:textId="5B924B2D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елементите ще бъде в диапазона </w:t>
      </w:r>
      <w:r>
        <w:t>[1 … 50]</w:t>
      </w:r>
    </w:p>
    <w:p w14:paraId="165AF66F" w14:textId="56F38629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ндексите ще бъдат в диапазона </w:t>
      </w:r>
      <w:r w:rsidRPr="00476F6A">
        <w:rPr>
          <w:noProof/>
        </w:rPr>
        <w:t>[-2</w:t>
      </w:r>
      <w:r w:rsidRPr="00476F6A">
        <w:rPr>
          <w:noProof/>
          <w:vertAlign w:val="superscript"/>
        </w:rPr>
        <w:t xml:space="preserve">31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576EBF77" w14:textId="2B7048D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 xml:space="preserve">Броят на първите/последните елементи ще бъде в диапазона </w:t>
      </w:r>
      <w:r w:rsidRPr="00476F6A">
        <w:rPr>
          <w:noProof/>
        </w:rPr>
        <w:t>[1</w:t>
      </w:r>
      <w:r w:rsidRPr="00476F6A">
        <w:rPr>
          <w:noProof/>
          <w:vertAlign w:val="superscript"/>
        </w:rPr>
        <w:t xml:space="preserve">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0DA6879E" w14:textId="4F46744A" w:rsid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>Няма да има излиш</w:t>
      </w:r>
      <w:r w:rsidR="003E1747">
        <w:rPr>
          <w:noProof/>
          <w:lang w:val="bg-BG"/>
        </w:rPr>
        <w:t>ни</w:t>
      </w:r>
      <w:r>
        <w:rPr>
          <w:noProof/>
          <w:lang w:val="bg-BG"/>
        </w:rPr>
        <w:t xml:space="preserve"> интервал</w:t>
      </w:r>
      <w:r w:rsidR="003E1747">
        <w:rPr>
          <w:noProof/>
          <w:lang w:val="bg-BG"/>
        </w:rPr>
        <w:t>и</w:t>
      </w:r>
      <w:r>
        <w:rPr>
          <w:noProof/>
          <w:lang w:val="bg-BG"/>
        </w:rPr>
        <w:t xml:space="preserve"> във входа.</w:t>
      </w:r>
    </w:p>
    <w:p w14:paraId="5CE814FC" w14:textId="22846237" w:rsidR="003E1747" w:rsidRPr="006E3E75" w:rsidRDefault="003E1747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 xml:space="preserve">Позволено време за изпълнение на програмата: </w:t>
      </w:r>
      <w:r>
        <w:rPr>
          <w:noProof/>
        </w:rPr>
        <w:t xml:space="preserve">0.1 </w:t>
      </w:r>
      <w:r>
        <w:rPr>
          <w:noProof/>
          <w:lang w:val="bg-BG"/>
        </w:rPr>
        <w:t xml:space="preserve">секунда. Позволеня памет: </w:t>
      </w:r>
      <w:r>
        <w:rPr>
          <w:noProof/>
        </w:rPr>
        <w:t>16 MB.</w:t>
      </w:r>
    </w:p>
    <w:p w14:paraId="050C73AD" w14:textId="77777777" w:rsidR="003E1747" w:rsidRDefault="003E1747" w:rsidP="00476F6A">
      <w:pPr>
        <w:pStyle w:val="Heading3"/>
        <w:spacing w:before="0" w:line="240" w:lineRule="auto"/>
        <w:jc w:val="both"/>
        <w:rPr>
          <w:rFonts w:eastAsia="MS Mincho"/>
          <w:noProof/>
          <w:lang w:eastAsia="ja-JP"/>
        </w:rPr>
      </w:pPr>
    </w:p>
    <w:p w14:paraId="2A43284D" w14:textId="6A12F091" w:rsidR="00476F6A" w:rsidRPr="003E1747" w:rsidRDefault="003E1747" w:rsidP="00476F6A">
      <w:pPr>
        <w:pStyle w:val="Heading3"/>
        <w:spacing w:before="0" w:line="240" w:lineRule="auto"/>
        <w:jc w:val="both"/>
        <w:rPr>
          <w:rFonts w:eastAsia="MS Mincho"/>
          <w:noProof/>
          <w:lang w:val="bg-BG" w:eastAsia="ja-JP"/>
        </w:rPr>
      </w:pPr>
      <w:r>
        <w:rPr>
          <w:rFonts w:eastAsia="MS Mincho"/>
          <w:noProof/>
          <w:lang w:val="bg-BG" w:eastAsia="ja-JP"/>
        </w:rPr>
        <w:t>Примери</w:t>
      </w:r>
    </w:p>
    <w:tbl>
      <w:tblPr>
        <w:tblW w:w="4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0"/>
        <w:gridCol w:w="2530"/>
      </w:tblGrid>
      <w:tr w:rsidR="00476F6A" w:rsidRPr="00476F6A" w14:paraId="1472E885" w14:textId="77777777" w:rsidTr="00F13CB8">
        <w:trPr>
          <w:trHeight w:val="21"/>
        </w:trPr>
        <w:tc>
          <w:tcPr>
            <w:tcW w:w="1910" w:type="dxa"/>
            <w:shd w:val="clear" w:color="auto" w:fill="D9D9D9" w:themeFill="background1" w:themeFillShade="D9"/>
          </w:tcPr>
          <w:p w14:paraId="6D6DCF7D" w14:textId="5A38621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8BDCD1F" w14:textId="4F747E0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6C2838B3" w14:textId="77777777" w:rsidTr="00F13CB8">
        <w:trPr>
          <w:trHeight w:val="21"/>
        </w:trPr>
        <w:tc>
          <w:tcPr>
            <w:tcW w:w="1910" w:type="dxa"/>
          </w:tcPr>
          <w:p w14:paraId="174EEA0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3 5 7 9</w:t>
            </w:r>
          </w:p>
          <w:p w14:paraId="497482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</w:t>
            </w:r>
          </w:p>
          <w:p w14:paraId="15AD39E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odd</w:t>
            </w:r>
          </w:p>
          <w:p w14:paraId="3194552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2294608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314842A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2 even</w:t>
            </w:r>
          </w:p>
          <w:p w14:paraId="3C320D8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673E06D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</w:tcPr>
          <w:p w14:paraId="5198C67C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6D036A3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No matches</w:t>
            </w:r>
          </w:p>
          <w:p w14:paraId="370EEB1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5, 7]</w:t>
            </w:r>
          </w:p>
          <w:p w14:paraId="525EB2A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]</w:t>
            </w:r>
          </w:p>
          <w:p w14:paraId="15F82821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476F6A" w:rsidRPr="00476F6A" w14:paraId="52471557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5E142C80" w14:textId="3B3232C1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C25E8" w14:textId="11990CEC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71231B84" w14:textId="77777777" w:rsidTr="00F13CB8">
        <w:trPr>
          <w:trHeight w:val="20"/>
        </w:trPr>
        <w:tc>
          <w:tcPr>
            <w:tcW w:w="1910" w:type="dxa"/>
          </w:tcPr>
          <w:p w14:paraId="0C0A7F3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09BEA4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71ABC0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5 even</w:t>
            </w:r>
          </w:p>
          <w:p w14:paraId="64F2F3A2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0</w:t>
            </w:r>
          </w:p>
          <w:p w14:paraId="57796A1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odd</w:t>
            </w:r>
          </w:p>
          <w:p w14:paraId="67E7BE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0</w:t>
            </w:r>
          </w:p>
          <w:p w14:paraId="4090E05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10FB908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1DE5190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78FD4CD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3</w:t>
            </w:r>
          </w:p>
          <w:p w14:paraId="287AFD7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count</w:t>
            </w:r>
          </w:p>
          <w:p w14:paraId="115AEB8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index</w:t>
            </w:r>
          </w:p>
          <w:p w14:paraId="680AEC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0612073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7CAB45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51A2E47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476F6A" w:rsidRPr="00476F6A" w14:paraId="5C21E2CD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6AE38DF0" w14:textId="554CAC3B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lastRenderedPageBreak/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C91B1C" w14:textId="02F8B16D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2C5C1E96" w14:textId="77777777" w:rsidTr="00F13CB8">
        <w:trPr>
          <w:trHeight w:val="20"/>
        </w:trPr>
        <w:tc>
          <w:tcPr>
            <w:tcW w:w="1910" w:type="dxa"/>
          </w:tcPr>
          <w:p w14:paraId="1B06C65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6DF2BDD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146A6FC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524DCF8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4 odd</w:t>
            </w:r>
          </w:p>
          <w:p w14:paraId="0E1F190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5A10EB9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2B51A7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E8644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650E20B4" w14:textId="77777777" w:rsidR="00476F6A" w:rsidRPr="00476F6A" w:rsidRDefault="00476F6A" w:rsidP="00476F6A">
      <w:pPr>
        <w:spacing w:line="240" w:lineRule="auto"/>
        <w:rPr>
          <w:lang w:val="bg-BG"/>
        </w:rPr>
      </w:pPr>
    </w:p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6F99" w14:textId="77777777" w:rsidR="009524DF" w:rsidRDefault="009524DF" w:rsidP="008068A2">
      <w:pPr>
        <w:spacing w:after="0" w:line="240" w:lineRule="auto"/>
      </w:pPr>
      <w:r>
        <w:separator/>
      </w:r>
    </w:p>
  </w:endnote>
  <w:endnote w:type="continuationSeparator" w:id="0">
    <w:p w14:paraId="6E3F55D2" w14:textId="77777777" w:rsidR="009524DF" w:rsidRDefault="009524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050B" w14:textId="77777777" w:rsidR="009524DF" w:rsidRDefault="009524DF" w:rsidP="008068A2">
      <w:pPr>
        <w:spacing w:after="0" w:line="240" w:lineRule="auto"/>
      </w:pPr>
      <w:r>
        <w:separator/>
      </w:r>
    </w:p>
  </w:footnote>
  <w:footnote w:type="continuationSeparator" w:id="0">
    <w:p w14:paraId="33792954" w14:textId="77777777" w:rsidR="009524DF" w:rsidRDefault="009524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0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8"/>
  </w:num>
  <w:num w:numId="9" w16cid:durableId="1601838729">
    <w:abstractNumId w:val="14"/>
  </w:num>
  <w:num w:numId="10" w16cid:durableId="862062089">
    <w:abstractNumId w:val="13"/>
  </w:num>
  <w:num w:numId="11" w16cid:durableId="1450202808">
    <w:abstractNumId w:val="15"/>
  </w:num>
  <w:num w:numId="12" w16cid:durableId="1422218681">
    <w:abstractNumId w:val="1"/>
  </w:num>
  <w:num w:numId="13" w16cid:durableId="26804628">
    <w:abstractNumId w:val="12"/>
  </w:num>
  <w:num w:numId="14" w16cid:durableId="1978681387">
    <w:abstractNumId w:val="9"/>
  </w:num>
  <w:num w:numId="15" w16cid:durableId="1442795974">
    <w:abstractNumId w:val="5"/>
  </w:num>
  <w:num w:numId="16" w16cid:durableId="63880089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7BEC"/>
    <w:rsid w:val="00040A36"/>
    <w:rsid w:val="00064D15"/>
    <w:rsid w:val="00066974"/>
    <w:rsid w:val="0008559D"/>
    <w:rsid w:val="00086727"/>
    <w:rsid w:val="0009209B"/>
    <w:rsid w:val="000922D8"/>
    <w:rsid w:val="000923B6"/>
    <w:rsid w:val="000934B9"/>
    <w:rsid w:val="000A12C6"/>
    <w:rsid w:val="000A6794"/>
    <w:rsid w:val="000B39E6"/>
    <w:rsid w:val="000B56F0"/>
    <w:rsid w:val="000C5361"/>
    <w:rsid w:val="000F405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5"/>
    <w:rsid w:val="001A6728"/>
    <w:rsid w:val="001B5018"/>
    <w:rsid w:val="001B7060"/>
    <w:rsid w:val="001C1FCD"/>
    <w:rsid w:val="001D227D"/>
    <w:rsid w:val="001D2464"/>
    <w:rsid w:val="001D50AE"/>
    <w:rsid w:val="001D6770"/>
    <w:rsid w:val="001E0A79"/>
    <w:rsid w:val="001E1161"/>
    <w:rsid w:val="001E3FEF"/>
    <w:rsid w:val="001F2F28"/>
    <w:rsid w:val="00202683"/>
    <w:rsid w:val="00215FCE"/>
    <w:rsid w:val="002175DC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2DBF"/>
    <w:rsid w:val="002A66CB"/>
    <w:rsid w:val="002B357C"/>
    <w:rsid w:val="002B4277"/>
    <w:rsid w:val="002C08DA"/>
    <w:rsid w:val="002C539D"/>
    <w:rsid w:val="002C71C6"/>
    <w:rsid w:val="002D07CA"/>
    <w:rsid w:val="002D7C9C"/>
    <w:rsid w:val="00302AE8"/>
    <w:rsid w:val="00305122"/>
    <w:rsid w:val="003230CF"/>
    <w:rsid w:val="00326378"/>
    <w:rsid w:val="0033212E"/>
    <w:rsid w:val="00332463"/>
    <w:rsid w:val="0033490F"/>
    <w:rsid w:val="0034663C"/>
    <w:rsid w:val="00352F02"/>
    <w:rsid w:val="00380A57"/>
    <w:rsid w:val="003817EF"/>
    <w:rsid w:val="00382A45"/>
    <w:rsid w:val="00384E28"/>
    <w:rsid w:val="00393DCE"/>
    <w:rsid w:val="003977A7"/>
    <w:rsid w:val="003A1601"/>
    <w:rsid w:val="003A33F9"/>
    <w:rsid w:val="003A36BE"/>
    <w:rsid w:val="003A5602"/>
    <w:rsid w:val="003B0278"/>
    <w:rsid w:val="003B1846"/>
    <w:rsid w:val="003B6A53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41081C"/>
    <w:rsid w:val="00415F24"/>
    <w:rsid w:val="004311CA"/>
    <w:rsid w:val="00441BFC"/>
    <w:rsid w:val="00443BA3"/>
    <w:rsid w:val="004539A1"/>
    <w:rsid w:val="0047331A"/>
    <w:rsid w:val="0047640B"/>
    <w:rsid w:val="0047644B"/>
    <w:rsid w:val="00476D4B"/>
    <w:rsid w:val="00476F6A"/>
    <w:rsid w:val="00491748"/>
    <w:rsid w:val="004A7E77"/>
    <w:rsid w:val="004B0253"/>
    <w:rsid w:val="004B7A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0EE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BB"/>
    <w:rsid w:val="005C6A24"/>
    <w:rsid w:val="005D3BF6"/>
    <w:rsid w:val="005E04CE"/>
    <w:rsid w:val="005E6CC9"/>
    <w:rsid w:val="005F3719"/>
    <w:rsid w:val="005F628C"/>
    <w:rsid w:val="00600083"/>
    <w:rsid w:val="00602F16"/>
    <w:rsid w:val="006034C2"/>
    <w:rsid w:val="00604363"/>
    <w:rsid w:val="00614DDB"/>
    <w:rsid w:val="00624212"/>
    <w:rsid w:val="006242A9"/>
    <w:rsid w:val="00624DCF"/>
    <w:rsid w:val="0063342B"/>
    <w:rsid w:val="00640502"/>
    <w:rsid w:val="00644D27"/>
    <w:rsid w:val="00651100"/>
    <w:rsid w:val="00651866"/>
    <w:rsid w:val="006640AE"/>
    <w:rsid w:val="00670041"/>
    <w:rsid w:val="00671FE2"/>
    <w:rsid w:val="00686C0C"/>
    <w:rsid w:val="00695634"/>
    <w:rsid w:val="006A2531"/>
    <w:rsid w:val="006A2D79"/>
    <w:rsid w:val="006C360C"/>
    <w:rsid w:val="006D239A"/>
    <w:rsid w:val="006E1302"/>
    <w:rsid w:val="006E2245"/>
    <w:rsid w:val="006E3E75"/>
    <w:rsid w:val="006E55B4"/>
    <w:rsid w:val="006E7E50"/>
    <w:rsid w:val="006F5A91"/>
    <w:rsid w:val="007006DE"/>
    <w:rsid w:val="00701249"/>
    <w:rsid w:val="00704432"/>
    <w:rsid w:val="007051DF"/>
    <w:rsid w:val="00723C25"/>
    <w:rsid w:val="00723EE7"/>
    <w:rsid w:val="00724DA4"/>
    <w:rsid w:val="00753371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635E"/>
    <w:rsid w:val="007B3686"/>
    <w:rsid w:val="007B595C"/>
    <w:rsid w:val="007C2C37"/>
    <w:rsid w:val="007C3E81"/>
    <w:rsid w:val="007C42AC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36CA4"/>
    <w:rsid w:val="0084638D"/>
    <w:rsid w:val="0085184F"/>
    <w:rsid w:val="0085388D"/>
    <w:rsid w:val="00861625"/>
    <w:rsid w:val="008617B5"/>
    <w:rsid w:val="00864B1F"/>
    <w:rsid w:val="008678B8"/>
    <w:rsid w:val="00870828"/>
    <w:rsid w:val="0088080B"/>
    <w:rsid w:val="008955F4"/>
    <w:rsid w:val="008B07D7"/>
    <w:rsid w:val="008B557F"/>
    <w:rsid w:val="008C2344"/>
    <w:rsid w:val="008C2B83"/>
    <w:rsid w:val="008C5930"/>
    <w:rsid w:val="008D6097"/>
    <w:rsid w:val="008E5F1E"/>
    <w:rsid w:val="008E6CF3"/>
    <w:rsid w:val="008F202C"/>
    <w:rsid w:val="008F5B43"/>
    <w:rsid w:val="008F5FDB"/>
    <w:rsid w:val="00902E68"/>
    <w:rsid w:val="00906D15"/>
    <w:rsid w:val="00912BC6"/>
    <w:rsid w:val="00914F71"/>
    <w:rsid w:val="0092145D"/>
    <w:rsid w:val="009254B7"/>
    <w:rsid w:val="00930CEE"/>
    <w:rsid w:val="00941FFF"/>
    <w:rsid w:val="009524DF"/>
    <w:rsid w:val="00955691"/>
    <w:rsid w:val="00956621"/>
    <w:rsid w:val="00961157"/>
    <w:rsid w:val="00962AF6"/>
    <w:rsid w:val="00965C5B"/>
    <w:rsid w:val="0096684B"/>
    <w:rsid w:val="00972C7F"/>
    <w:rsid w:val="00976E46"/>
    <w:rsid w:val="009A5CEA"/>
    <w:rsid w:val="009B3F31"/>
    <w:rsid w:val="009B4FB4"/>
    <w:rsid w:val="009C0C39"/>
    <w:rsid w:val="009D1805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847D3"/>
    <w:rsid w:val="00A941A0"/>
    <w:rsid w:val="00A9478A"/>
    <w:rsid w:val="00AA3772"/>
    <w:rsid w:val="00AB0AA6"/>
    <w:rsid w:val="00AB106E"/>
    <w:rsid w:val="00AB2224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2472A"/>
    <w:rsid w:val="00B556B0"/>
    <w:rsid w:val="00B567F6"/>
    <w:rsid w:val="00B56DF3"/>
    <w:rsid w:val="00B57A5C"/>
    <w:rsid w:val="00B612D4"/>
    <w:rsid w:val="00B6185B"/>
    <w:rsid w:val="00B638EB"/>
    <w:rsid w:val="00B63DED"/>
    <w:rsid w:val="00B65F3C"/>
    <w:rsid w:val="00B6764C"/>
    <w:rsid w:val="00B67D15"/>
    <w:rsid w:val="00B753E7"/>
    <w:rsid w:val="00B86AF3"/>
    <w:rsid w:val="00B9309B"/>
    <w:rsid w:val="00BA1F40"/>
    <w:rsid w:val="00BA4820"/>
    <w:rsid w:val="00BB05FA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7904"/>
    <w:rsid w:val="00C121AF"/>
    <w:rsid w:val="00C14C80"/>
    <w:rsid w:val="00C27853"/>
    <w:rsid w:val="00C355A5"/>
    <w:rsid w:val="00C43B64"/>
    <w:rsid w:val="00C479B9"/>
    <w:rsid w:val="00C53F37"/>
    <w:rsid w:val="00C5499A"/>
    <w:rsid w:val="00C62A0F"/>
    <w:rsid w:val="00C72B46"/>
    <w:rsid w:val="00C7430C"/>
    <w:rsid w:val="00C82862"/>
    <w:rsid w:val="00C84E4D"/>
    <w:rsid w:val="00CA2FD0"/>
    <w:rsid w:val="00CA3829"/>
    <w:rsid w:val="00CB626D"/>
    <w:rsid w:val="00CD5181"/>
    <w:rsid w:val="00CD7485"/>
    <w:rsid w:val="00CE2360"/>
    <w:rsid w:val="00CE236C"/>
    <w:rsid w:val="00CE5796"/>
    <w:rsid w:val="00CF0047"/>
    <w:rsid w:val="00D22895"/>
    <w:rsid w:val="00D3404A"/>
    <w:rsid w:val="00D4354E"/>
    <w:rsid w:val="00D43F69"/>
    <w:rsid w:val="00D477C5"/>
    <w:rsid w:val="00D50F79"/>
    <w:rsid w:val="00D7157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16F"/>
    <w:rsid w:val="00E24C6A"/>
    <w:rsid w:val="00E25811"/>
    <w:rsid w:val="00E32F85"/>
    <w:rsid w:val="00E36FD8"/>
    <w:rsid w:val="00E37380"/>
    <w:rsid w:val="00E465C4"/>
    <w:rsid w:val="00E61504"/>
    <w:rsid w:val="00E633D3"/>
    <w:rsid w:val="00E63F64"/>
    <w:rsid w:val="00E74623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A47"/>
    <w:rsid w:val="00EF007C"/>
    <w:rsid w:val="00EF7464"/>
    <w:rsid w:val="00F060DB"/>
    <w:rsid w:val="00F069EC"/>
    <w:rsid w:val="00F20B48"/>
    <w:rsid w:val="00F258BA"/>
    <w:rsid w:val="00F27E9C"/>
    <w:rsid w:val="00F31821"/>
    <w:rsid w:val="00F41F41"/>
    <w:rsid w:val="00F46918"/>
    <w:rsid w:val="00F46DDE"/>
    <w:rsid w:val="00F50ED3"/>
    <w:rsid w:val="00F61C09"/>
    <w:rsid w:val="00F655ED"/>
    <w:rsid w:val="00F7033C"/>
    <w:rsid w:val="00F74F28"/>
    <w:rsid w:val="00F96D0D"/>
    <w:rsid w:val="00F976AD"/>
    <w:rsid w:val="00FA2416"/>
    <w:rsid w:val="00FA6461"/>
    <w:rsid w:val="00FC4FE3"/>
    <w:rsid w:val="00FC6F17"/>
    <w:rsid w:val="00FE038F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0/Metho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actor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22</cp:revision>
  <cp:lastPrinted>2015-10-26T22:35:00Z</cp:lastPrinted>
  <dcterms:created xsi:type="dcterms:W3CDTF">2019-11-12T12:29:00Z</dcterms:created>
  <dcterms:modified xsi:type="dcterms:W3CDTF">2022-12-08T15:49:00Z</dcterms:modified>
  <cp:category>programming; education; software engineering; software development</cp:category>
</cp:coreProperties>
</file>